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202" w:rsidRPr="00C906D1" w:rsidRDefault="00B90202" w:rsidP="0078206F">
      <w:pPr>
        <w:spacing w:line="276" w:lineRule="auto"/>
        <w:jc w:val="both"/>
        <w:rPr>
          <w:kern w:val="26"/>
        </w:rPr>
      </w:pPr>
    </w:p>
    <w:p w:rsidR="00B90202" w:rsidRPr="00C906D1" w:rsidRDefault="00E40005" w:rsidP="0078206F">
      <w:pPr>
        <w:spacing w:line="276" w:lineRule="auto"/>
        <w:jc w:val="both"/>
        <w:rPr>
          <w:kern w:val="26"/>
        </w:rPr>
        <w:sectPr w:rsidR="00B90202" w:rsidRPr="00C906D1" w:rsidSect="00E4000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985" w:right="1134" w:bottom="567" w:left="1134" w:header="709" w:footer="709" w:gutter="0"/>
          <w:cols w:space="708"/>
          <w:titlePg/>
          <w:docGrid w:linePitch="381"/>
        </w:sectPr>
      </w:pPr>
      <w:r>
        <w:rPr>
          <w:noProof/>
          <w:kern w:val="26"/>
          <w:lang w:eastAsia="ru-RU"/>
        </w:rPr>
        <w:drawing>
          <wp:inline distT="0" distB="0" distL="0" distR="0">
            <wp:extent cx="8605134" cy="5250180"/>
            <wp:effectExtent l="0" t="0" r="0" b="0"/>
            <wp:docPr id="1" name="Рисунок 1" descr="D:\Документы\На сайт 18\Коррупция\титульны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На сайт 18\Коррупция\титульный лис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8" t="14957" r="2299" b="4675"/>
                    <a:stretch/>
                  </pic:blipFill>
                  <pic:spPr bwMode="auto">
                    <a:xfrm>
                      <a:off x="0" y="0"/>
                      <a:ext cx="8605134" cy="525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310D3" w:rsidRPr="00C906D1" w:rsidRDefault="002310D3" w:rsidP="002310D3">
      <w:pPr>
        <w:ind w:firstLine="0"/>
        <w:jc w:val="right"/>
        <w:rPr>
          <w:rFonts w:cs="Times New Roman"/>
          <w:bCs/>
          <w:lang w:eastAsia="ru-RU"/>
        </w:rPr>
      </w:pPr>
    </w:p>
    <w:p w:rsidR="002310D3" w:rsidRPr="00C906D1" w:rsidRDefault="002310D3" w:rsidP="002310D3">
      <w:pPr>
        <w:ind w:firstLine="0"/>
        <w:jc w:val="right"/>
        <w:rPr>
          <w:rFonts w:cs="Times New Roman"/>
          <w:bCs/>
          <w:lang w:eastAsia="ru-RU"/>
        </w:rPr>
      </w:pPr>
    </w:p>
    <w:p w:rsidR="008B3DF0" w:rsidRPr="00C906D1" w:rsidRDefault="008B3DF0" w:rsidP="008B3DF0">
      <w:pPr>
        <w:ind w:firstLine="0"/>
        <w:jc w:val="center"/>
        <w:rPr>
          <w:rFonts w:cs="Times New Roman"/>
          <w:b/>
          <w:bCs/>
          <w:lang w:eastAsia="ru-RU"/>
        </w:rPr>
      </w:pPr>
    </w:p>
    <w:p w:rsidR="008B3DF0" w:rsidRPr="00C906D1" w:rsidRDefault="008B3DF0" w:rsidP="008B3DF0">
      <w:pPr>
        <w:rPr>
          <w:sz w:val="2"/>
          <w:szCs w:val="2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816"/>
        <w:gridCol w:w="2693"/>
        <w:gridCol w:w="3687"/>
        <w:gridCol w:w="1984"/>
        <w:gridCol w:w="1276"/>
        <w:gridCol w:w="4394"/>
      </w:tblGrid>
      <w:tr w:rsidR="008B3DF0" w:rsidRPr="00C906D1" w:rsidTr="000010F5">
        <w:trPr>
          <w:tblHeader/>
        </w:trPr>
        <w:tc>
          <w:tcPr>
            <w:tcW w:w="816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7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B3DF0" w:rsidRPr="00C906D1" w:rsidTr="000010F5">
        <w:tc>
          <w:tcPr>
            <w:tcW w:w="816" w:type="dxa"/>
            <w:tcBorders>
              <w:bottom w:val="single" w:sz="4" w:space="0" w:color="auto"/>
            </w:tcBorders>
          </w:tcPr>
          <w:p w:rsidR="008B3DF0" w:rsidRPr="004B358E" w:rsidRDefault="008B3DF0" w:rsidP="00E40005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3DF0" w:rsidRPr="00C906D1" w:rsidRDefault="008B3DF0" w:rsidP="002851CE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ого правонарушения;</w:t>
            </w:r>
          </w:p>
          <w:p w:rsidR="008B3DF0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  <w:p w:rsidR="004509E6" w:rsidRPr="00C906D1" w:rsidRDefault="004509E6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B3DF0" w:rsidRPr="00C906D1" w:rsidTr="000010F5"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4B358E" w:rsidRDefault="008B3DF0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оведение антикоррупционной и правовой экспертизы нормативных правовых актов и проектов нормативных правовых актов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Несоставление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экспертного заключения по результатам проведения антикоррупционной экспертизы о наличии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факторов в проекте нормативного правового ак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Информирование населения о возможности и необходимости участия в проведении независимой антикоррупционной экспертизы проектов нормативных правовых актов;</w:t>
            </w:r>
          </w:p>
          <w:p w:rsidR="009E4A0E" w:rsidRPr="009E4A0E" w:rsidRDefault="009E4A0E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8B3DF0" w:rsidRDefault="009E4A0E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рганизация повышения профессионального уровня служащих, осуществляющих проведение антикоррупционной экспертизы;</w:t>
            </w:r>
          </w:p>
          <w:p w:rsidR="009E4A0E" w:rsidRPr="009E4A0E" w:rsidRDefault="009E4A0E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8B3DF0" w:rsidRDefault="009E4A0E" w:rsidP="004509E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 xml:space="preserve">ерераспределение функций между служащими внутри </w:t>
            </w:r>
            <w:r w:rsidR="00E66E47">
              <w:rPr>
                <w:rFonts w:cs="Times New Roman"/>
                <w:sz w:val="24"/>
                <w:szCs w:val="24"/>
                <w:lang w:eastAsia="ru-RU"/>
              </w:rPr>
              <w:t>организации</w:t>
            </w:r>
          </w:p>
          <w:p w:rsidR="004509E6" w:rsidRPr="00C906D1" w:rsidRDefault="004509E6" w:rsidP="004509E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B3DF0" w:rsidRPr="00C906D1" w:rsidTr="000010F5"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зработка, согласование проектов нормативных правовых актов, содержащих нормы, установление которых выходит за пределы полномочий </w:t>
            </w:r>
            <w:r w:rsidR="00E66E47">
              <w:rPr>
                <w:rFonts w:cs="Times New Roman"/>
                <w:sz w:val="24"/>
                <w:szCs w:val="24"/>
                <w:lang w:eastAsia="ru-RU"/>
              </w:rPr>
              <w:t xml:space="preserve">образовательной </w:t>
            </w:r>
            <w:proofErr w:type="spellStart"/>
            <w:r w:rsidR="00E66E47">
              <w:rPr>
                <w:rFonts w:cs="Times New Roman"/>
                <w:sz w:val="24"/>
                <w:szCs w:val="24"/>
                <w:lang w:eastAsia="ru-RU"/>
              </w:rPr>
              <w:t>организаци</w:t>
            </w:r>
            <w:proofErr w:type="spellEnd"/>
          </w:p>
          <w:p w:rsidR="004509E6" w:rsidRPr="00C906D1" w:rsidRDefault="004509E6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E66E4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едставление интересов </w:t>
            </w:r>
            <w:r w:rsidR="00E66E47">
              <w:rPr>
                <w:rFonts w:cs="Times New Roman"/>
                <w:sz w:val="24"/>
                <w:szCs w:val="24"/>
                <w:lang w:eastAsia="ru-RU"/>
              </w:rPr>
              <w:t xml:space="preserve">образовательной организации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в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судебных и иных органах власти</w:t>
            </w:r>
          </w:p>
        </w:tc>
        <w:tc>
          <w:tcPr>
            <w:tcW w:w="3687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ненадлежащее исполнение обязанностей </w:t>
            </w:r>
            <w:r w:rsidR="00E66E47">
              <w:rPr>
                <w:rFonts w:cs="Times New Roman"/>
                <w:sz w:val="24"/>
                <w:szCs w:val="24"/>
                <w:lang w:eastAsia="ru-RU"/>
              </w:rPr>
              <w:t xml:space="preserve">руководителя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и представлении интересов </w:t>
            </w:r>
            <w:r w:rsidR="00E66E47">
              <w:rPr>
                <w:rFonts w:cs="Times New Roman"/>
                <w:sz w:val="24"/>
                <w:szCs w:val="24"/>
                <w:lang w:eastAsia="ru-RU"/>
              </w:rPr>
              <w:t>организаци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в судебных и и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органах власти;</w:t>
            </w:r>
          </w:p>
          <w:p w:rsidR="008B3DF0" w:rsidRDefault="008B3DF0" w:rsidP="004509E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злоупотребление предоставленными полномочиями (в обмен на обещанное вознаграждение отказ от исковых требований, признание исковых требований, заключение мирового соглашения в нарушение интересов органа государственной власти (органа местного самоуправления)</w:t>
            </w:r>
            <w:r w:rsidR="004509E6">
              <w:rPr>
                <w:rFonts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4509E6" w:rsidRPr="00C906D1" w:rsidRDefault="004509E6" w:rsidP="004509E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зъяснение служащим: </w:t>
            </w:r>
          </w:p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- обязанности незамедлительно сообщить представителю нанимателя о склонении его к совершению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коррупционного правонарушения;</w:t>
            </w:r>
          </w:p>
          <w:p w:rsidR="008B3DF0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;</w:t>
            </w:r>
          </w:p>
          <w:p w:rsidR="007E1D26" w:rsidRPr="007E1D26" w:rsidRDefault="007E1D26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8B3DF0" w:rsidRDefault="007E1D26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убликация решений судов в системе обмена информации;</w:t>
            </w:r>
          </w:p>
          <w:p w:rsidR="007E1D26" w:rsidRPr="001F25DB" w:rsidRDefault="007E1D26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8B3DF0" w:rsidRPr="00C906D1" w:rsidRDefault="007E1D26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нализ материалов судебных дел в части реализации представителем органа государственной власти (органа местного самоуправления) утвержденной правовой позиции.</w:t>
            </w: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8B3DF0" w:rsidRDefault="008B3DF0" w:rsidP="004509E6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Выработка позиции представления в суде интересов органа государственной власти (органа местного самоуправления), используя договоренность с</w:t>
            </w:r>
            <w:r w:rsidR="001F25DB">
              <w:rPr>
                <w:rFonts w:cs="Times New Roman"/>
                <w:bCs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стороной по делу (судьей)</w:t>
            </w:r>
            <w:r w:rsidR="004509E6">
              <w:rPr>
                <w:rFonts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4509E6" w:rsidRPr="00C906D1" w:rsidRDefault="004509E6" w:rsidP="004509E6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B3DF0" w:rsidRPr="00C906D1" w:rsidRDefault="008B3DF0" w:rsidP="000010F5">
            <w:pPr>
              <w:spacing w:beforeAutospacing="1" w:afterAutospacing="1"/>
              <w:ind w:firstLine="0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Получение положительного решения по делам органа государственной власти (органа местного самоуправления):</w:t>
            </w:r>
          </w:p>
          <w:p w:rsidR="008B3DF0" w:rsidRPr="00C906D1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- используя договоренность с</w:t>
            </w:r>
            <w:r w:rsidR="001F25DB">
              <w:rPr>
                <w:rFonts w:cs="Times New Roman"/>
                <w:bCs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стороной по делу (судьей);</w:t>
            </w:r>
          </w:p>
          <w:p w:rsidR="008B3DF0" w:rsidRPr="00C906D1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- умалчивая о фактических обстоятельствах дела;</w:t>
            </w:r>
          </w:p>
          <w:p w:rsidR="008B3DF0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- инициируя разработку проекта нормативного правового акта, 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 xml:space="preserve">содержащего </w:t>
            </w:r>
            <w:proofErr w:type="spellStart"/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факторы.</w:t>
            </w:r>
          </w:p>
          <w:p w:rsidR="004509E6" w:rsidRPr="00C906D1" w:rsidRDefault="004509E6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B3DF0" w:rsidRPr="00C906D1" w:rsidRDefault="008B3DF0" w:rsidP="000010F5">
            <w:pPr>
              <w:spacing w:beforeAutospacing="1" w:afterAutospacing="1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C596F" w:rsidRPr="00C906D1" w:rsidTr="009565D6">
        <w:tc>
          <w:tcPr>
            <w:tcW w:w="816" w:type="dxa"/>
          </w:tcPr>
          <w:p w:rsidR="006C596F" w:rsidRPr="004B358E" w:rsidRDefault="006C596F" w:rsidP="009565D6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6C596F" w:rsidRPr="00C906D1" w:rsidRDefault="006C596F" w:rsidP="00E66E4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Организация договорной работы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заключаемых от имени </w:t>
            </w:r>
            <w:r w:rsidR="00E66E47">
              <w:rPr>
                <w:rFonts w:cs="Times New Roman"/>
                <w:sz w:val="24"/>
                <w:szCs w:val="24"/>
                <w:lang w:eastAsia="ru-RU"/>
              </w:rPr>
              <w:t>организаци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одготовк</w:t>
            </w:r>
            <w:r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о ним заключений, замечаний и предложений</w:t>
            </w:r>
            <w:r>
              <w:rPr>
                <w:rFonts w:cs="Times New Roman"/>
                <w:sz w:val="24"/>
                <w:szCs w:val="24"/>
                <w:lang w:eastAsia="ru-RU"/>
              </w:rPr>
              <w:t>;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мониторинг исполнения договоров (соглашений)</w:t>
            </w:r>
            <w:r>
              <w:rPr>
                <w:rFonts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3687" w:type="dxa"/>
          </w:tcPr>
          <w:p w:rsidR="006C596F" w:rsidRPr="00C906D1" w:rsidRDefault="006C596F" w:rsidP="009565D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Согласование проектов договоров (соглашений), предоставляющих необоснованные преимущества отдельным субъектам, 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обмен на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олученн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ое (обещанное)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т заинтересованных лиц вознаграждение</w:t>
            </w:r>
            <w:r w:rsidR="003E5FDC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6C596F" w:rsidRPr="00C906D1" w:rsidRDefault="006C596F" w:rsidP="009565D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596F" w:rsidRPr="00C906D1" w:rsidRDefault="006C596F" w:rsidP="009565D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C596F" w:rsidRDefault="006C596F" w:rsidP="009565D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 </w:t>
            </w:r>
            <w:r>
              <w:rPr>
                <w:rFonts w:cs="Times New Roman"/>
                <w:sz w:val="24"/>
                <w:szCs w:val="24"/>
                <w:lang w:eastAsia="ru-RU"/>
              </w:rPr>
              <w:t>согласования договор</w:t>
            </w:r>
            <w:r w:rsidR="001F25DB">
              <w:rPr>
                <w:rFonts w:cs="Times New Roman"/>
                <w:sz w:val="24"/>
                <w:szCs w:val="24"/>
                <w:lang w:eastAsia="ru-RU"/>
              </w:rPr>
              <w:t>ов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(соглашений);</w:t>
            </w:r>
          </w:p>
          <w:p w:rsidR="001F25DB" w:rsidRPr="001F25DB" w:rsidRDefault="001F25DB" w:rsidP="009565D6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6C596F" w:rsidRDefault="001F25DB" w:rsidP="009565D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="006C596F" w:rsidRPr="00C906D1">
              <w:rPr>
                <w:rFonts w:cs="Times New Roman"/>
                <w:sz w:val="24"/>
                <w:szCs w:val="24"/>
                <w:lang w:eastAsia="ru-RU"/>
              </w:rPr>
              <w:t xml:space="preserve">сключение необходимости личного взаимодействия (общения) </w:t>
            </w:r>
            <w:r w:rsidR="006C596F">
              <w:rPr>
                <w:rFonts w:cs="Times New Roman"/>
                <w:sz w:val="24"/>
                <w:szCs w:val="24"/>
                <w:lang w:eastAsia="ru-RU"/>
              </w:rPr>
              <w:t>служащих</w:t>
            </w:r>
            <w:r w:rsidR="006C596F" w:rsidRPr="00C906D1">
              <w:rPr>
                <w:rFonts w:cs="Times New Roman"/>
                <w:sz w:val="24"/>
                <w:szCs w:val="24"/>
                <w:lang w:eastAsia="ru-RU"/>
              </w:rPr>
              <w:t xml:space="preserve"> с гражданами и </w:t>
            </w:r>
            <w:r w:rsidR="006C596F">
              <w:rPr>
                <w:rFonts w:cs="Times New Roman"/>
                <w:sz w:val="24"/>
                <w:szCs w:val="24"/>
                <w:lang w:eastAsia="ru-RU"/>
              </w:rPr>
              <w:t xml:space="preserve">представителями </w:t>
            </w:r>
            <w:r w:rsidR="006C596F" w:rsidRPr="00C906D1">
              <w:rPr>
                <w:rFonts w:cs="Times New Roman"/>
                <w:sz w:val="24"/>
                <w:szCs w:val="24"/>
                <w:lang w:eastAsia="ru-RU"/>
              </w:rPr>
              <w:t>организаци</w:t>
            </w:r>
            <w:r w:rsidR="006C596F">
              <w:rPr>
                <w:rFonts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1F25DB" w:rsidRPr="001F25DB" w:rsidRDefault="001F25DB" w:rsidP="009565D6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6C596F" w:rsidRPr="00C906D1" w:rsidRDefault="001F25DB" w:rsidP="009565D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="006C596F"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6C596F" w:rsidRPr="00C906D1" w:rsidRDefault="006C596F" w:rsidP="009565D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6C596F" w:rsidRDefault="006C596F" w:rsidP="009565D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  <w:p w:rsidR="001F25DB" w:rsidRDefault="001F25DB" w:rsidP="009565D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6C596F" w:rsidRDefault="006C596F" w:rsidP="001F25DB">
            <w:pPr>
              <w:ind w:firstLine="0"/>
              <w:rPr>
                <w:sz w:val="24"/>
                <w:szCs w:val="24"/>
              </w:rPr>
            </w:pPr>
            <w:r w:rsidRPr="00166088">
              <w:rPr>
                <w:sz w:val="24"/>
                <w:szCs w:val="24"/>
              </w:rPr>
              <w:t>Ф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</w:t>
            </w:r>
            <w:r w:rsidR="001F25DB">
              <w:rPr>
                <w:sz w:val="24"/>
                <w:szCs w:val="24"/>
              </w:rPr>
              <w:t>а</w:t>
            </w:r>
            <w:r w:rsidRPr="00166088">
              <w:rPr>
                <w:sz w:val="24"/>
                <w:szCs w:val="24"/>
              </w:rPr>
              <w:t xml:space="preserve"> о даче взятки.</w:t>
            </w:r>
          </w:p>
          <w:p w:rsidR="001F25DB" w:rsidRPr="00C906D1" w:rsidRDefault="001F25DB" w:rsidP="001F25D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3768FC" w:rsidRPr="00166088" w:rsidTr="009565D6">
        <w:tc>
          <w:tcPr>
            <w:tcW w:w="816" w:type="dxa"/>
          </w:tcPr>
          <w:p w:rsidR="003768FC" w:rsidRPr="00166088" w:rsidRDefault="003768FC" w:rsidP="009565D6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768FC" w:rsidRPr="00166088" w:rsidRDefault="003768FC" w:rsidP="00E66E4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Осуществление производства по делам об административных правонарушениях и привлечение к административной 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ответственности юридических и физических лиц за нарушение законодательства в пределах полномочий </w:t>
            </w:r>
            <w:r w:rsidR="00E66E47">
              <w:rPr>
                <w:rFonts w:cs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3687" w:type="dxa"/>
          </w:tcPr>
          <w:p w:rsidR="003768FC" w:rsidRPr="00166088" w:rsidRDefault="003768FC" w:rsidP="001F25DB">
            <w:pPr>
              <w:pStyle w:val="af9"/>
              <w:jc w:val="both"/>
              <w:rPr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ому лицу при осуществлении производства по делу об административном правонарушении лицом, совершившим правонарушение, либо его представителем, </w:t>
            </w:r>
            <w:r w:rsidRPr="00166088">
              <w:rPr>
                <w:rFonts w:ascii="Times New Roman" w:hAnsi="Times New Roman"/>
                <w:sz w:val="24"/>
                <w:szCs w:val="24"/>
              </w:rPr>
              <w:lastRenderedPageBreak/>
              <w:t>предлаг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>тся или обещ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/>
                <w:sz w:val="24"/>
                <w:szCs w:val="24"/>
              </w:rPr>
              <w:t>вознаграждение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 xml:space="preserve"> за действия (бездействие), связан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>е с осуществлением административного производства, в интересах правонарушителя.</w:t>
            </w:r>
          </w:p>
        </w:tc>
        <w:tc>
          <w:tcPr>
            <w:tcW w:w="1984" w:type="dxa"/>
          </w:tcPr>
          <w:p w:rsidR="003768FC" w:rsidRPr="00166088" w:rsidRDefault="003768FC" w:rsidP="009565D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768FC" w:rsidRPr="00166088" w:rsidRDefault="003768FC" w:rsidP="009565D6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768FC" w:rsidRPr="00166088" w:rsidRDefault="003768FC" w:rsidP="009565D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Разъяснение должностным лицам:</w:t>
            </w:r>
          </w:p>
          <w:p w:rsidR="003768FC" w:rsidRPr="00166088" w:rsidRDefault="003768FC" w:rsidP="009565D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- об установленных действующим законодательством Российской Федерации мерах ответственности за получение взятки, незаконное вознаграждение;</w:t>
            </w:r>
          </w:p>
          <w:p w:rsidR="003768FC" w:rsidRDefault="003768FC" w:rsidP="009565D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lastRenderedPageBreak/>
              <w:t>-порядка соблюдения требований о предотвращении или об урегулировании конфликта интересов, обязанности об уведомлении представителя нанимателя (работодателя) об обращениях в целях склонения к совершению коррупционных правонарушений, иных обязанностей, установленных в целях противодействия коррупции.</w:t>
            </w:r>
          </w:p>
          <w:p w:rsidR="00B41D8B" w:rsidRPr="00B41D8B" w:rsidRDefault="00B41D8B" w:rsidP="009565D6">
            <w:pPr>
              <w:pStyle w:val="af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8FC" w:rsidRPr="00166088" w:rsidRDefault="003768FC" w:rsidP="009565D6">
            <w:pPr>
              <w:pStyle w:val="a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Ф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а о даче взятки.</w:t>
            </w: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B851A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Реализация мероприятий государственной программы (областной целевой программы)</w:t>
            </w:r>
            <w:r w:rsidR="00F1407B">
              <w:rPr>
                <w:rStyle w:val="af"/>
                <w:rFonts w:cs="Times New Roman"/>
                <w:sz w:val="24"/>
                <w:szCs w:val="24"/>
                <w:lang w:eastAsia="ru-RU"/>
              </w:rPr>
              <w:footnoteReference w:id="1"/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, по которой </w:t>
            </w:r>
            <w:r w:rsidR="00B851A3">
              <w:rPr>
                <w:rFonts w:cs="Times New Roman"/>
                <w:sz w:val="24"/>
                <w:szCs w:val="24"/>
                <w:lang w:eastAsia="ru-RU"/>
              </w:rPr>
              <w:t>организац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является ответственным исполнителем (соисполнителем)</w:t>
            </w:r>
          </w:p>
        </w:tc>
        <w:tc>
          <w:tcPr>
            <w:tcW w:w="3687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Подготовка документации для проведения конкурсных процедур, правовых актов о проведении конкурсных отборов на предоставление субсидий, устанавливающих необоснованные преимущества отдельным субъектам</w:t>
            </w:r>
          </w:p>
        </w:tc>
        <w:tc>
          <w:tcPr>
            <w:tcW w:w="1984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B3DF0" w:rsidRDefault="001424DB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служащим при осуществлении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>-опасной функции</w:t>
            </w:r>
            <w:r w:rsidR="008B3DF0"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D46ABF" w:rsidRPr="00D46ABF" w:rsidRDefault="00D46ABF" w:rsidP="000010F5">
            <w:pPr>
              <w:ind w:firstLine="0"/>
              <w:rPr>
                <w:rFonts w:cs="Times New Roman"/>
                <w:bCs/>
                <w:sz w:val="16"/>
                <w:szCs w:val="16"/>
                <w:lang w:eastAsia="ru-RU"/>
              </w:rPr>
            </w:pPr>
          </w:p>
          <w:p w:rsidR="008B3DF0" w:rsidRDefault="00D46ABF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п</w:t>
            </w:r>
            <w:r w:rsidR="008B3DF0"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одписание заявления об отсутствии конфликта интересов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 xml:space="preserve"> членами конкурсной комиссии;</w:t>
            </w:r>
          </w:p>
          <w:p w:rsidR="00D46ABF" w:rsidRPr="00D46ABF" w:rsidRDefault="00D46ABF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8B3DF0" w:rsidRPr="00C906D1" w:rsidRDefault="00D46ABF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8B3DF0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- ответственности за совершение коррупционных правонарушений</w:t>
            </w:r>
            <w:r w:rsidR="003E5FDC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D46ABF" w:rsidRPr="00C906D1" w:rsidRDefault="00D46ABF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66088" w:rsidRPr="00166088" w:rsidTr="00987808">
        <w:tc>
          <w:tcPr>
            <w:tcW w:w="816" w:type="dxa"/>
          </w:tcPr>
          <w:p w:rsidR="00166088" w:rsidRPr="00166088" w:rsidRDefault="00166088" w:rsidP="00987808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66088" w:rsidRPr="00166088" w:rsidRDefault="00166088" w:rsidP="0098780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Осуществление функций главного распорядителя и получателя бюджетных средств, предусмотренных на </w:t>
            </w:r>
            <w:proofErr w:type="gramStart"/>
            <w:r w:rsidRPr="00166088">
              <w:rPr>
                <w:rFonts w:cs="Times New Roman"/>
                <w:sz w:val="24"/>
                <w:szCs w:val="24"/>
                <w:lang w:eastAsia="ru-RU"/>
              </w:rPr>
              <w:t>финансирование возложенных на</w:t>
            </w:r>
            <w:proofErr w:type="gramEnd"/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орган государственной власти (орган местного самоуправления) полномочий.</w:t>
            </w:r>
          </w:p>
        </w:tc>
        <w:tc>
          <w:tcPr>
            <w:tcW w:w="3687" w:type="dxa"/>
          </w:tcPr>
          <w:p w:rsidR="00D46ABF" w:rsidRDefault="00166088" w:rsidP="0098780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При проверке правильности оформления поступивших на оплату первичных документов и их соответствия суммам, за</w:t>
            </w:r>
            <w:r w:rsidR="00D46ABF">
              <w:rPr>
                <w:rFonts w:cs="Times New Roman"/>
                <w:sz w:val="24"/>
                <w:szCs w:val="24"/>
                <w:lang w:eastAsia="ru-RU"/>
              </w:rPr>
              <w:t>явленным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на данные расходы в кассовом плане</w:t>
            </w:r>
            <w:r w:rsidR="007B446A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служащий выявляет, что определенные работы (услуги)</w:t>
            </w:r>
            <w:r w:rsidR="00D46ABF">
              <w:rPr>
                <w:rFonts w:cs="Times New Roman"/>
                <w:sz w:val="24"/>
                <w:szCs w:val="24"/>
                <w:lang w:eastAsia="ru-RU"/>
              </w:rPr>
              <w:t>:</w:t>
            </w:r>
          </w:p>
          <w:p w:rsidR="00D46ABF" w:rsidRDefault="00D46ABF" w:rsidP="0098780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="00166088" w:rsidRPr="00166088">
              <w:rPr>
                <w:rFonts w:cs="Times New Roman"/>
                <w:sz w:val="24"/>
                <w:szCs w:val="24"/>
                <w:lang w:eastAsia="ru-RU"/>
              </w:rPr>
              <w:t xml:space="preserve"> уже были ранее оплачены; </w:t>
            </w:r>
          </w:p>
          <w:p w:rsidR="00166088" w:rsidRDefault="00D46ABF" w:rsidP="0098780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="00166088" w:rsidRPr="00166088">
              <w:rPr>
                <w:rFonts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="00166088" w:rsidRPr="00166088">
              <w:rPr>
                <w:rFonts w:cs="Times New Roman"/>
                <w:sz w:val="24"/>
                <w:szCs w:val="24"/>
                <w:lang w:eastAsia="ru-RU"/>
              </w:rPr>
              <w:t>предусмотрены</w:t>
            </w:r>
            <w:proofErr w:type="gramEnd"/>
            <w:r w:rsidR="00166088" w:rsidRPr="00166088">
              <w:rPr>
                <w:rFonts w:cs="Times New Roman"/>
                <w:sz w:val="24"/>
                <w:szCs w:val="24"/>
                <w:lang w:eastAsia="ru-RU"/>
              </w:rPr>
              <w:t xml:space="preserve"> государственным (муниципальным) контрактом (договором). При этом от заинтересованного лица служащему поступает предложение за вознаграждение провести оплату.</w:t>
            </w:r>
          </w:p>
          <w:p w:rsidR="00D46ABF" w:rsidRPr="00166088" w:rsidRDefault="00D46ABF" w:rsidP="0098780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66088" w:rsidRPr="00166088" w:rsidRDefault="00166088" w:rsidP="0098780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66088" w:rsidRPr="00166088" w:rsidRDefault="00166088" w:rsidP="0098780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66088" w:rsidRDefault="00166088" w:rsidP="0098780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Исключение необходимости личного взаимодействия (общения) служащих с гражданами и представителями организаций.</w:t>
            </w:r>
          </w:p>
          <w:p w:rsidR="00D46ABF" w:rsidRPr="00D46ABF" w:rsidRDefault="00D46ABF" w:rsidP="00987808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166088" w:rsidRPr="00166088" w:rsidRDefault="00166088" w:rsidP="0098780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Разъяснение служащим: </w:t>
            </w:r>
          </w:p>
          <w:p w:rsidR="00166088" w:rsidRPr="00166088" w:rsidRDefault="00166088" w:rsidP="0098780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66088" w:rsidRPr="00166088" w:rsidRDefault="00166088" w:rsidP="0098780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166088" w:rsidRPr="00166088" w:rsidTr="002C018E">
        <w:trPr>
          <w:trHeight w:val="2836"/>
        </w:trPr>
        <w:tc>
          <w:tcPr>
            <w:tcW w:w="816" w:type="dxa"/>
          </w:tcPr>
          <w:p w:rsidR="00166088" w:rsidRPr="00166088" w:rsidRDefault="00166088" w:rsidP="0098780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66088" w:rsidRPr="00166088" w:rsidRDefault="00166088" w:rsidP="0098780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D46ABF" w:rsidRDefault="00166088" w:rsidP="0098780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В целях получения материальной выгоды от заинтересованного лица служащему поступает предложение за вознаграждение</w:t>
            </w:r>
            <w:r w:rsidR="00D46ABF">
              <w:rPr>
                <w:rFonts w:cs="Times New Roman"/>
                <w:sz w:val="24"/>
                <w:szCs w:val="24"/>
                <w:lang w:eastAsia="ru-RU"/>
              </w:rPr>
              <w:t>: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D46ABF"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скрыть наличие просроченной дебиторской задолженности; </w:t>
            </w:r>
          </w:p>
          <w:p w:rsidR="00166088" w:rsidRPr="00166088" w:rsidRDefault="00D46ABF" w:rsidP="0098780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="00166088" w:rsidRPr="00166088">
              <w:rPr>
                <w:rFonts w:cs="Times New Roman"/>
                <w:sz w:val="24"/>
                <w:szCs w:val="24"/>
                <w:lang w:eastAsia="ru-RU"/>
              </w:rPr>
              <w:t>не принимать надлежащие меры к погашению просроченной дебиторской задолженности.</w:t>
            </w:r>
          </w:p>
        </w:tc>
        <w:tc>
          <w:tcPr>
            <w:tcW w:w="1984" w:type="dxa"/>
          </w:tcPr>
          <w:p w:rsidR="00166088" w:rsidRPr="00166088" w:rsidRDefault="00166088" w:rsidP="0098780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66088" w:rsidRPr="00166088" w:rsidRDefault="00166088" w:rsidP="0098780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66088" w:rsidRPr="00166088" w:rsidRDefault="00166088" w:rsidP="0098780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0961A7" w:rsidP="00B851A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Осуществление полномочий собственника</w:t>
            </w:r>
            <w:r w:rsidR="00B851A3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в отношении подведомственных </w:t>
            </w:r>
            <w:r w:rsidR="00B851A3">
              <w:rPr>
                <w:rFonts w:cs="Times New Roman"/>
                <w:sz w:val="24"/>
                <w:szCs w:val="24"/>
                <w:lang w:eastAsia="ru-RU"/>
              </w:rPr>
              <w:t>организаци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организаций</w:t>
            </w:r>
          </w:p>
        </w:tc>
        <w:tc>
          <w:tcPr>
            <w:tcW w:w="3687" w:type="dxa"/>
          </w:tcPr>
          <w:p w:rsidR="008B3DF0" w:rsidRPr="00C906D1" w:rsidRDefault="008B3DF0" w:rsidP="007B446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Согласование крупных сделок с нарушением установленного порядка в интересах </w:t>
            </w:r>
            <w:r w:rsidR="000F366E"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отдельных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лиц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в 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связи с полученным </w:t>
            </w:r>
            <w:r w:rsidR="00696B07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(обещанным) 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="000F366E"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них (иных 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заинтересованных лиц</w:t>
            </w:r>
            <w:r w:rsidR="000F366E"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)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вознаграждением</w:t>
            </w:r>
            <w:r w:rsidR="002C018E">
              <w:rPr>
                <w:rFonts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B3DF0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Организация работы по </w:t>
            </w:r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деятельностью подведомственных организаций с участием представителей иных структурных подразделений органа государственной власти (органа местного самоуправления)</w:t>
            </w:r>
            <w:r w:rsidR="00B41D8B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D46ABF" w:rsidRPr="00D46ABF" w:rsidRDefault="00D46ABF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404DE6" w:rsidRPr="00C906D1" w:rsidTr="00987808">
        <w:tc>
          <w:tcPr>
            <w:tcW w:w="816" w:type="dxa"/>
          </w:tcPr>
          <w:p w:rsidR="00404DE6" w:rsidRPr="00404DE6" w:rsidRDefault="00404DE6" w:rsidP="00404DE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04DE6" w:rsidRPr="000943A9" w:rsidRDefault="00404DE6" w:rsidP="0098780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404DE6" w:rsidRDefault="00404DE6" w:rsidP="0098780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0943A9">
              <w:rPr>
                <w:rFonts w:cs="Times New Roman"/>
                <w:sz w:val="24"/>
                <w:szCs w:val="24"/>
                <w:lang w:eastAsia="ru-RU"/>
              </w:rPr>
              <w:t>Необоснованное согласование или необоснованный отказ в согласовании предоставления в аренду государственного (муниципального) имущества, находящегося в оперативном управлении государственных (муниципальных) учреждений</w:t>
            </w:r>
            <w:r w:rsidR="002C018E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D46ABF" w:rsidRPr="000943A9" w:rsidRDefault="00D46ABF" w:rsidP="0098780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04DE6" w:rsidRPr="00C906D1" w:rsidRDefault="00404DE6" w:rsidP="00987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04DE6" w:rsidRPr="00C906D1" w:rsidRDefault="00404DE6" w:rsidP="00987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04DE6" w:rsidRPr="000943A9" w:rsidRDefault="00404DE6" w:rsidP="007B44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0943A9">
              <w:rPr>
                <w:rFonts w:cs="Times New Roman"/>
                <w:sz w:val="24"/>
                <w:szCs w:val="24"/>
                <w:lang w:eastAsia="ru-RU"/>
              </w:rPr>
              <w:t xml:space="preserve">Установление четкой регламентации </w:t>
            </w:r>
            <w:r w:rsidR="007B446A">
              <w:rPr>
                <w:rFonts w:cs="Times New Roman"/>
                <w:sz w:val="24"/>
                <w:szCs w:val="24"/>
                <w:lang w:eastAsia="ru-RU"/>
              </w:rPr>
              <w:t>порядка</w:t>
            </w:r>
            <w:r w:rsidRPr="000943A9">
              <w:rPr>
                <w:rFonts w:cs="Times New Roman"/>
                <w:sz w:val="24"/>
                <w:szCs w:val="24"/>
                <w:lang w:eastAsia="ru-RU"/>
              </w:rPr>
              <w:t xml:space="preserve"> и сроков совершения действий </w:t>
            </w:r>
            <w:r w:rsidR="007B446A">
              <w:rPr>
                <w:rFonts w:cs="Times New Roman"/>
                <w:sz w:val="24"/>
                <w:szCs w:val="24"/>
                <w:lang w:eastAsia="ru-RU"/>
              </w:rPr>
              <w:t>служащим</w:t>
            </w:r>
            <w:r w:rsidRPr="000943A9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B3DF0" w:rsidRPr="00C906D1" w:rsidTr="000010F5">
        <w:tc>
          <w:tcPr>
            <w:tcW w:w="816" w:type="dxa"/>
            <w:tcBorders>
              <w:bottom w:val="single" w:sz="4" w:space="0" w:color="auto"/>
            </w:tcBorders>
          </w:tcPr>
          <w:p w:rsidR="008B3DF0" w:rsidRPr="004B358E" w:rsidRDefault="008B3DF0" w:rsidP="00404DE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8B3DF0" w:rsidRPr="00C906D1" w:rsidRDefault="00213011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нятие решений о распределении бюджетных ассигнований, субсидий, межбюджетных трансфертов 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с нарушением установленного порядка</w:t>
            </w:r>
            <w:r w:rsidR="007B446A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7B446A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="007B446A" w:rsidRPr="00C906D1">
              <w:rPr>
                <w:rFonts w:cs="Times New Roman"/>
                <w:sz w:val="24"/>
                <w:szCs w:val="24"/>
                <w:lang w:eastAsia="ru-RU"/>
              </w:rPr>
              <w:t>обмен на полученное (обещанное) вознаграждение</w:t>
            </w:r>
            <w:r w:rsidR="00B37FE8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1301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влечение к принятию решений представителей иных структурных подразделений органа государственной власти (органа </w:t>
            </w:r>
            <w:r w:rsidR="00213011" w:rsidRPr="00C906D1">
              <w:rPr>
                <w:rFonts w:cs="Times New Roman"/>
                <w:sz w:val="24"/>
                <w:szCs w:val="24"/>
                <w:lang w:eastAsia="ru-RU"/>
              </w:rPr>
              <w:t>местного самоуправления);</w:t>
            </w:r>
          </w:p>
          <w:p w:rsidR="00D46ABF" w:rsidRPr="00D46ABF" w:rsidRDefault="00D46ABF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8B3DF0" w:rsidRPr="00C906D1" w:rsidRDefault="00D46ABF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Осуществление функций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государственного (муниципального) заказчика</w:t>
            </w:r>
            <w:r w:rsidR="00F9762A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осуществляющего закупки товаров, работ, услуг для государственных (муниципальных) нужд</w:t>
            </w:r>
            <w:proofErr w:type="gramEnd"/>
          </w:p>
        </w:tc>
        <w:tc>
          <w:tcPr>
            <w:tcW w:w="3687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В ходе разработки и составления технической документации,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подготовки проектов государственных (муниципальных) контрактов установление необоснованных преимуще</w:t>
            </w:r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ств дл</w:t>
            </w:r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>я отдельных участников закупки</w:t>
            </w:r>
            <w:r w:rsidR="005D1619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B3DF0" w:rsidRDefault="001424DB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служащим при осуществлении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>-опасной функции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F9762A" w:rsidRPr="00F9762A" w:rsidRDefault="00F9762A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8B3DF0" w:rsidRDefault="00F9762A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роведение антикоррупционной экспертизы проектов государственных (муниципальных) контрактов, договоров либо технических заданий к ним;</w:t>
            </w:r>
          </w:p>
          <w:p w:rsidR="00F9762A" w:rsidRPr="000571E6" w:rsidRDefault="00F9762A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8B3DF0" w:rsidRPr="00C906D1" w:rsidRDefault="00F9762A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8B3DF0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  <w:p w:rsidR="00F9762A" w:rsidRPr="00C906D1" w:rsidRDefault="00F9762A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F9762A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и подготовке обоснования начальной (максимальной) цены контракта необоснованно</w:t>
            </w:r>
            <w:r w:rsidR="00F9762A">
              <w:rPr>
                <w:rFonts w:cs="Times New Roman"/>
                <w:sz w:val="24"/>
                <w:szCs w:val="24"/>
                <w:lang w:eastAsia="ru-RU"/>
              </w:rPr>
              <w:t>: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F9762A">
              <w:rPr>
                <w:rFonts w:cs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8B3DF0" w:rsidRDefault="00F9762A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сширен (ограничен) круг возможных участников закупки;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необоснованно завышена (занижена) начальная (максимальная) цена контракта</w:t>
            </w:r>
            <w:r w:rsidR="005D1619">
              <w:rPr>
                <w:rFonts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CD5485" w:rsidRDefault="00CD5485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9762A" w:rsidRPr="00C906D1" w:rsidRDefault="00F9762A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B3DF0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одготовка отчета об исследовании рынка начальной цены контракта;</w:t>
            </w:r>
          </w:p>
          <w:p w:rsidR="00696B07" w:rsidRPr="00C906D1" w:rsidRDefault="00696B0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8B3DF0" w:rsidRPr="00C906D1" w:rsidRDefault="008B3DF0" w:rsidP="00CE117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одготовка проектов государственных контрактов (договоров) на выполнение уже фактически 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>выполненных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работ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либо уже оказанных услуг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CE117E" w:rsidRDefault="001424DB" w:rsidP="00CE117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 и сроков совершения действий служащим при осуществлении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>-опасной функции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696B07" w:rsidRPr="00C906D1" w:rsidRDefault="00696B07" w:rsidP="00CE117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B3DF0" w:rsidRDefault="00696B07" w:rsidP="00246E4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>ривлечение к подготовке проектов государственных контрактов (договоров) представителей иных структурных подразделений органа государственной власти (органа местного самоуправления)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696B07" w:rsidRPr="00C906D1" w:rsidRDefault="00696B07" w:rsidP="00246E4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8B3DF0" w:rsidRDefault="008B3DF0" w:rsidP="00B249A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 приемке 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>результатов выполненных работ (поставленных товаров, оказанных услуг)</w:t>
            </w:r>
            <w:r w:rsidR="00C546ED" w:rsidRPr="00C906D1">
              <w:rPr>
                <w:rFonts w:cs="Times New Roman"/>
                <w:sz w:val="24"/>
                <w:szCs w:val="24"/>
                <w:lang w:eastAsia="ru-RU"/>
              </w:rPr>
              <w:t>, документальном оформлении расчетов с поставщиками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устанавливаются факты </w:t>
            </w:r>
            <w:r w:rsidR="007A4B78" w:rsidRPr="00C906D1">
              <w:rPr>
                <w:rFonts w:cs="Times New Roman"/>
                <w:sz w:val="24"/>
                <w:szCs w:val="24"/>
                <w:lang w:eastAsia="ru-RU"/>
              </w:rPr>
              <w:t xml:space="preserve">несоответствия </w:t>
            </w:r>
            <w:r w:rsidR="00C546ED" w:rsidRPr="00C906D1">
              <w:rPr>
                <w:rFonts w:cs="Times New Roman"/>
                <w:sz w:val="24"/>
                <w:szCs w:val="24"/>
                <w:lang w:eastAsia="ru-RU"/>
              </w:rPr>
              <w:t xml:space="preserve">выполненных работ (поставленных товаров, оказанных услуг) </w:t>
            </w:r>
            <w:r w:rsidR="007A4B78" w:rsidRPr="00C906D1">
              <w:rPr>
                <w:rFonts w:cs="Times New Roman"/>
                <w:sz w:val="24"/>
                <w:szCs w:val="24"/>
                <w:lang w:eastAsia="ru-RU"/>
              </w:rPr>
              <w:t>условиям заключенных государственных (муниципальных) контрактов (договоров)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. В целях подписания акта </w:t>
            </w:r>
            <w:r w:rsidR="007A4B78"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емки представителем исполнителя по государственному (муниципальному) контракту (договору) за вознаграждение </w:t>
            </w:r>
            <w:r w:rsidR="00B249A4"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едлагается </w:t>
            </w:r>
            <w:r w:rsidR="007A4B78" w:rsidRPr="00C906D1">
              <w:rPr>
                <w:rFonts w:cs="Times New Roman"/>
                <w:sz w:val="24"/>
                <w:szCs w:val="24"/>
                <w:lang w:eastAsia="ru-RU"/>
              </w:rPr>
              <w:t>не отражать в приемной документации информацию о выявленных нарушениях</w:t>
            </w:r>
            <w:r w:rsidR="00246E43" w:rsidRPr="00C906D1">
              <w:rPr>
                <w:rFonts w:cs="Times New Roman"/>
                <w:sz w:val="24"/>
                <w:szCs w:val="24"/>
                <w:lang w:eastAsia="ru-RU"/>
              </w:rPr>
              <w:t>, не предъявлять претензию о допущенном нарушении</w:t>
            </w:r>
            <w:r w:rsidR="007A4B78" w:rsidRPr="00C906D1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696B07" w:rsidRPr="00C906D1" w:rsidRDefault="00696B07" w:rsidP="00B249A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B3DF0" w:rsidRDefault="007A4B78" w:rsidP="00C546E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Комиссионный прием результатов</w:t>
            </w:r>
            <w:r w:rsidR="00C546ED" w:rsidRPr="00C906D1">
              <w:rPr>
                <w:rFonts w:cs="Times New Roman"/>
                <w:sz w:val="24"/>
                <w:szCs w:val="24"/>
                <w:lang w:eastAsia="ru-RU"/>
              </w:rPr>
              <w:t xml:space="preserve"> выполненных работ (поставленных товаров, оказанных услуг);</w:t>
            </w:r>
          </w:p>
          <w:p w:rsidR="00696B07" w:rsidRPr="00C906D1" w:rsidRDefault="00696B07" w:rsidP="00C546E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7B446A" w:rsidRPr="00C906D1" w:rsidRDefault="00696B07" w:rsidP="007B44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="007B446A"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7B446A" w:rsidRPr="00C906D1" w:rsidRDefault="007B446A" w:rsidP="007B44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C546ED" w:rsidRPr="00C906D1" w:rsidRDefault="007B446A" w:rsidP="007B44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8B3DF0" w:rsidRDefault="008B3DF0" w:rsidP="00246E4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В целях создания «преференций» для какой-либо организации-исполнителя представителем организации за вознаграждение предлагается нарушить предусмотренную законом процедуру либо допустить нарушения при оформлении документ</w:t>
            </w:r>
            <w:r w:rsidR="00246E43" w:rsidRPr="00C906D1">
              <w:rPr>
                <w:rFonts w:cs="Times New Roman"/>
                <w:sz w:val="24"/>
                <w:szCs w:val="24"/>
                <w:lang w:eastAsia="ru-RU"/>
              </w:rPr>
              <w:t>аци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на закупку у единственного поставщика товаров, работ, услуг.</w:t>
            </w:r>
          </w:p>
          <w:p w:rsidR="00CD5485" w:rsidRPr="00C906D1" w:rsidRDefault="00CD5485" w:rsidP="00246E4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B83B87" w:rsidRDefault="001424DB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служащим при осуществлении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>-опасной функции</w:t>
            </w:r>
            <w:r w:rsidR="00B83B87" w:rsidRPr="00C906D1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CD5485" w:rsidRPr="00CD5485" w:rsidRDefault="00CD5485" w:rsidP="00B83B8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8B3DF0" w:rsidRPr="00C906D1" w:rsidRDefault="00CD5485" w:rsidP="00CD548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246E43" w:rsidRPr="00C906D1">
              <w:rPr>
                <w:rFonts w:cs="Times New Roman"/>
                <w:sz w:val="24"/>
                <w:szCs w:val="24"/>
                <w:lang w:eastAsia="ru-RU"/>
              </w:rPr>
              <w:t>ривлечение к подготовке документации представителей иных структурных подразделений органа государственной власти (органа местного самоуправления)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83B87" w:rsidRPr="00C906D1" w:rsidTr="000010F5">
        <w:tc>
          <w:tcPr>
            <w:tcW w:w="816" w:type="dxa"/>
          </w:tcPr>
          <w:p w:rsidR="00B83B87" w:rsidRPr="004B358E" w:rsidRDefault="00B83B8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83B87" w:rsidRPr="00C906D1" w:rsidRDefault="00B83B8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B83B87" w:rsidRDefault="00B83B87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В целях заключения государственного (муниципального) контракта (договора) с подрядной организацией, не имеющей специального разрешения на проведение определенного вида работ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едставителем организации за вознаграждение предлагается при разработке технической документации либо проекта государственного (муниципального) контракта</w:t>
            </w:r>
            <w:proofErr w:type="gramStart"/>
            <w:r w:rsidR="00B37FE8">
              <w:rPr>
                <w:rFonts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оговора) не отражать в условиях контракта (договора) требование к исполнителю о наличии специального разрешения на выполнение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определенного вида работ.</w:t>
            </w:r>
          </w:p>
          <w:p w:rsidR="00CD5485" w:rsidRPr="00C906D1" w:rsidRDefault="00CD5485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83B87" w:rsidRPr="00C906D1" w:rsidRDefault="00B83B8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83B87" w:rsidRPr="00C906D1" w:rsidRDefault="00B83B8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B83B87" w:rsidRDefault="001424DB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служащим при осуществлении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>-опасной функции</w:t>
            </w:r>
            <w:r w:rsidR="00B83B87" w:rsidRPr="00C906D1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CD5485" w:rsidRPr="00CD5485" w:rsidRDefault="00CD5485" w:rsidP="00B83B8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B83B87" w:rsidRPr="00C906D1" w:rsidRDefault="00CD5485" w:rsidP="00CD548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B83B87" w:rsidRPr="00C906D1">
              <w:rPr>
                <w:rFonts w:cs="Times New Roman"/>
                <w:sz w:val="24"/>
                <w:szCs w:val="24"/>
                <w:lang w:eastAsia="ru-RU"/>
              </w:rPr>
              <w:t>ривлечение к подготовке документации представителей иных структурных подразделений органа государственной власти (органа местного самоуправления)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83B87" w:rsidRPr="00C906D1" w:rsidTr="002C018E">
        <w:trPr>
          <w:trHeight w:val="694"/>
        </w:trPr>
        <w:tc>
          <w:tcPr>
            <w:tcW w:w="816" w:type="dxa"/>
          </w:tcPr>
          <w:p w:rsidR="00B83B87" w:rsidRPr="004B358E" w:rsidRDefault="00B83B8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83B87" w:rsidRPr="00C906D1" w:rsidRDefault="00B83B8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B83B87" w:rsidRDefault="00B83B87" w:rsidP="004C0A3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и ведении</w:t>
            </w:r>
            <w:r w:rsidR="005A780A"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етензионной работы служащему предлагается за вознаграждение способствовать </w:t>
            </w:r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не предъявлению</w:t>
            </w:r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етензии либо составить претензию, предусматривающую возможность уклонения от ответственности за допущенные нарушения государственного </w:t>
            </w:r>
            <w:r w:rsidR="004C0A3A" w:rsidRPr="00C906D1">
              <w:rPr>
                <w:rFonts w:cs="Times New Roman"/>
                <w:sz w:val="24"/>
                <w:szCs w:val="24"/>
                <w:lang w:eastAsia="ru-RU"/>
              </w:rPr>
              <w:t xml:space="preserve">(муниципального)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контракта </w:t>
            </w:r>
            <w:r w:rsidR="004C0A3A" w:rsidRPr="00C906D1">
              <w:rPr>
                <w:rFonts w:cs="Times New Roman"/>
                <w:sz w:val="24"/>
                <w:szCs w:val="24"/>
                <w:lang w:eastAsia="ru-RU"/>
              </w:rPr>
              <w:t>(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договора</w:t>
            </w:r>
            <w:r w:rsidR="004C0A3A" w:rsidRPr="00C906D1">
              <w:rPr>
                <w:rFonts w:cs="Times New Roman"/>
                <w:sz w:val="24"/>
                <w:szCs w:val="24"/>
                <w:lang w:eastAsia="ru-RU"/>
              </w:rPr>
              <w:t>)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CD5485" w:rsidRPr="00C906D1" w:rsidRDefault="00CD5485" w:rsidP="004C0A3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83B87" w:rsidRPr="00C906D1" w:rsidRDefault="00B83B8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83B87" w:rsidRPr="00C906D1" w:rsidRDefault="00B83B8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B83B87" w:rsidRDefault="001424DB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 и сроков совершения действий служащим при осуществлении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>-опасной функции</w:t>
            </w:r>
            <w:r w:rsidR="00B83B87" w:rsidRPr="00C906D1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CD5485" w:rsidRPr="00CD5485" w:rsidRDefault="00CD5485" w:rsidP="00B83B8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B83B87" w:rsidRPr="00C906D1" w:rsidRDefault="00B83B87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83B87" w:rsidRPr="00C906D1" w:rsidTr="000010F5">
        <w:tc>
          <w:tcPr>
            <w:tcW w:w="816" w:type="dxa"/>
          </w:tcPr>
          <w:p w:rsidR="00B83B87" w:rsidRPr="004B358E" w:rsidRDefault="00B83B8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83B87" w:rsidRPr="00C906D1" w:rsidRDefault="00B83B8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B83B87" w:rsidRPr="00C906D1" w:rsidRDefault="00B83B87" w:rsidP="004C0A3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одмена документов в интересах какого-либо участника </w:t>
            </w:r>
            <w:r w:rsidR="00843D92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="00843D92" w:rsidRPr="00C906D1">
              <w:rPr>
                <w:rFonts w:cs="Times New Roman"/>
                <w:sz w:val="24"/>
                <w:szCs w:val="24"/>
                <w:lang w:eastAsia="ru-RU"/>
              </w:rPr>
              <w:t>обмен на полученное (обещанное) вознаграждение</w:t>
            </w:r>
            <w:r w:rsidR="00843D9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B83B87" w:rsidRPr="00C906D1" w:rsidRDefault="00B83B87" w:rsidP="000010F5"/>
        </w:tc>
        <w:tc>
          <w:tcPr>
            <w:tcW w:w="1276" w:type="dxa"/>
          </w:tcPr>
          <w:p w:rsidR="00B83B87" w:rsidRPr="00C906D1" w:rsidRDefault="00B83B87" w:rsidP="000010F5"/>
        </w:tc>
        <w:tc>
          <w:tcPr>
            <w:tcW w:w="4394" w:type="dxa"/>
          </w:tcPr>
          <w:p w:rsidR="00B83B87" w:rsidRDefault="00B83B87" w:rsidP="004C0A3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убличное вскрытие конвертов и открытие доступа к заявкам, поданным в электронном виде.</w:t>
            </w:r>
          </w:p>
          <w:p w:rsidR="00CD5485" w:rsidRPr="00CD5485" w:rsidRDefault="00CD5485" w:rsidP="004C0A3A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B83B87" w:rsidRDefault="00B83B87" w:rsidP="004C0A3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Коллегиальное принятие решений.</w:t>
            </w:r>
          </w:p>
          <w:p w:rsidR="00CD5485" w:rsidRPr="00E96F67" w:rsidRDefault="00CD5485" w:rsidP="004C0A3A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CD5485" w:rsidRPr="00C906D1" w:rsidRDefault="00CD5485" w:rsidP="00B41D8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83B87" w:rsidRPr="00C906D1" w:rsidTr="002C018E">
        <w:trPr>
          <w:trHeight w:val="2227"/>
        </w:trPr>
        <w:tc>
          <w:tcPr>
            <w:tcW w:w="816" w:type="dxa"/>
          </w:tcPr>
          <w:p w:rsidR="00B83B87" w:rsidRPr="004B358E" w:rsidRDefault="00B83B8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83B87" w:rsidRPr="00C906D1" w:rsidRDefault="00B83B8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B83B87" w:rsidRPr="00C906D1" w:rsidRDefault="004C0A3A" w:rsidP="005A780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Участие в голосовании </w:t>
            </w:r>
            <w:r w:rsidR="00B83B87"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 наличии близкого родства или свойства с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участником закупки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B83B87" w:rsidRPr="00C906D1" w:rsidRDefault="00B83B87" w:rsidP="000010F5">
            <w:pPr>
              <w:jc w:val="center"/>
            </w:pPr>
          </w:p>
        </w:tc>
        <w:tc>
          <w:tcPr>
            <w:tcW w:w="1276" w:type="dxa"/>
          </w:tcPr>
          <w:p w:rsidR="00B83B87" w:rsidRPr="00C906D1" w:rsidRDefault="00B83B87" w:rsidP="000010F5">
            <w:pPr>
              <w:jc w:val="center"/>
            </w:pPr>
          </w:p>
        </w:tc>
        <w:tc>
          <w:tcPr>
            <w:tcW w:w="4394" w:type="dxa"/>
          </w:tcPr>
          <w:p w:rsidR="00CD5485" w:rsidRDefault="00B83B87" w:rsidP="005A780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</w:t>
            </w:r>
            <w:r w:rsidR="005A780A" w:rsidRPr="00C906D1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закрепление порядка раскрытия конфликта интересов и его урегулирования; </w:t>
            </w:r>
          </w:p>
          <w:p w:rsidR="00CD5485" w:rsidRDefault="00CD5485" w:rsidP="005A780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83B87" w:rsidRDefault="00B83B87" w:rsidP="005A780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овышение личной ответственности членов комиссии</w:t>
            </w:r>
            <w:r w:rsidR="005A780A"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утем подписания</w:t>
            </w:r>
            <w:r w:rsidR="00E96F67">
              <w:rPr>
                <w:rFonts w:cs="Times New Roman"/>
                <w:sz w:val="24"/>
                <w:szCs w:val="24"/>
                <w:lang w:eastAsia="ru-RU"/>
              </w:rPr>
              <w:t xml:space="preserve"> им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заявлени</w:t>
            </w:r>
            <w:r w:rsidR="00E96F67">
              <w:rPr>
                <w:rFonts w:cs="Times New Roman"/>
                <w:sz w:val="24"/>
                <w:szCs w:val="24"/>
                <w:lang w:eastAsia="ru-RU"/>
              </w:rPr>
              <w:t>й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об отсутствии</w:t>
            </w:r>
            <w:r w:rsidR="005A780A"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конфликта интересов.</w:t>
            </w:r>
          </w:p>
          <w:p w:rsidR="00CD5485" w:rsidRPr="00C906D1" w:rsidRDefault="00CD5485" w:rsidP="005A780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83B87" w:rsidRPr="00C906D1" w:rsidTr="000010F5">
        <w:tc>
          <w:tcPr>
            <w:tcW w:w="816" w:type="dxa"/>
          </w:tcPr>
          <w:p w:rsidR="00B83B87" w:rsidRPr="004B358E" w:rsidRDefault="00B83B8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83B87" w:rsidRPr="00C906D1" w:rsidRDefault="00B83B8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B83B87" w:rsidRDefault="00B83B87" w:rsidP="001424D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едоставление неполной или </w:t>
            </w:r>
            <w:r w:rsidR="00122E14" w:rsidRPr="00C906D1">
              <w:rPr>
                <w:rFonts w:cs="Times New Roman"/>
                <w:sz w:val="24"/>
                <w:szCs w:val="24"/>
                <w:lang w:eastAsia="ru-RU"/>
              </w:rPr>
              <w:t xml:space="preserve">некорректной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информации о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закупке, подмена разъяснений ссы</w:t>
            </w:r>
            <w:r w:rsidR="001424DB" w:rsidRPr="00C906D1">
              <w:rPr>
                <w:rFonts w:cs="Times New Roman"/>
                <w:sz w:val="24"/>
                <w:szCs w:val="24"/>
                <w:lang w:eastAsia="ru-RU"/>
              </w:rPr>
              <w:t>лками на документацию о закупке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CD5485" w:rsidRPr="00C906D1" w:rsidRDefault="00CD5485" w:rsidP="001424D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83B87" w:rsidRPr="00C906D1" w:rsidRDefault="00B83B87" w:rsidP="000010F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B83B87" w:rsidRPr="00C906D1" w:rsidRDefault="00B83B87" w:rsidP="000010F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B83B87" w:rsidRPr="00C906D1" w:rsidRDefault="001424DB" w:rsidP="00843D9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</w:t>
            </w:r>
            <w:r w:rsidR="00843D92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и сроков совершения действий служащим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при осуществлении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>-опасной функции</w:t>
            </w:r>
            <w:r w:rsidR="00E96F67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424DB" w:rsidRPr="00C906D1" w:rsidTr="000010F5">
        <w:tc>
          <w:tcPr>
            <w:tcW w:w="816" w:type="dxa"/>
          </w:tcPr>
          <w:p w:rsidR="001424DB" w:rsidRPr="004B358E" w:rsidRDefault="001424DB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424DB" w:rsidRPr="00C906D1" w:rsidRDefault="001424DB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1424DB" w:rsidRDefault="001424DB" w:rsidP="001424D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ямые контакты и переговоры с потенциальным участником закупки.</w:t>
            </w:r>
          </w:p>
          <w:p w:rsidR="00CD5485" w:rsidRPr="00CD5485" w:rsidRDefault="00CD5485" w:rsidP="001424DB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1424DB" w:rsidRPr="00C906D1" w:rsidRDefault="001424DB" w:rsidP="001424D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Дискриминационные изменения документации</w:t>
            </w:r>
            <w:r w:rsidR="00843D9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1424DB" w:rsidRPr="00C906D1" w:rsidRDefault="001424DB" w:rsidP="000010F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1424DB" w:rsidRPr="00C906D1" w:rsidRDefault="001424DB" w:rsidP="000010F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1424DB" w:rsidRDefault="001424DB" w:rsidP="00B9020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</w:t>
            </w:r>
            <w:r w:rsidR="00843D92">
              <w:rPr>
                <w:rFonts w:cs="Times New Roman"/>
                <w:sz w:val="24"/>
                <w:szCs w:val="24"/>
                <w:lang w:eastAsia="ru-RU"/>
              </w:rPr>
              <w:t>рмативное регулирование порядка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и сроков совершения действий служащим при осуществлении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>-опасной функции;</w:t>
            </w:r>
          </w:p>
          <w:p w:rsidR="00CD5485" w:rsidRPr="00CD5485" w:rsidRDefault="00CD5485" w:rsidP="00B90202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1424DB" w:rsidRDefault="00CD5485" w:rsidP="00B9020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="001424DB" w:rsidRPr="00C906D1">
              <w:rPr>
                <w:rFonts w:cs="Times New Roman"/>
                <w:sz w:val="24"/>
                <w:szCs w:val="24"/>
                <w:lang w:eastAsia="ru-RU"/>
              </w:rPr>
              <w:t>борудование мест взаимодействия служащих и представителей участников торгов средствами ауди</w:t>
            </w:r>
            <w:proofErr w:type="gramStart"/>
            <w:r w:rsidR="001424DB" w:rsidRPr="00C906D1">
              <w:rPr>
                <w:rFonts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="001424DB" w:rsidRPr="00C906D1">
              <w:rPr>
                <w:rFonts w:cs="Times New Roman"/>
                <w:sz w:val="24"/>
                <w:szCs w:val="24"/>
                <w:lang w:eastAsia="ru-RU"/>
              </w:rPr>
              <w:t xml:space="preserve"> видео-</w:t>
            </w:r>
            <w:r w:rsidR="007747B5" w:rsidRPr="00C906D1">
              <w:rPr>
                <w:rFonts w:cs="Times New Roman"/>
                <w:sz w:val="24"/>
                <w:szCs w:val="24"/>
                <w:lang w:eastAsia="ru-RU"/>
              </w:rPr>
              <w:t>запис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CD5485" w:rsidRPr="00C906D1" w:rsidRDefault="00CD5485" w:rsidP="00B9020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424DB" w:rsidRPr="00C906D1" w:rsidTr="000010F5">
        <w:tc>
          <w:tcPr>
            <w:tcW w:w="816" w:type="dxa"/>
          </w:tcPr>
          <w:p w:rsidR="001424DB" w:rsidRPr="004B358E" w:rsidRDefault="001424DB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424DB" w:rsidRPr="00C906D1" w:rsidRDefault="001424DB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1424DB" w:rsidRDefault="001424DB" w:rsidP="007747B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 приеме котировочных заявок, конкурсных заявок склонение к разглашению информации об организациях и лицах, подавших заявки на участие в процедурах по размещению заказов на поставку товаров, выполнение работ и оказание услуг для государственных </w:t>
            </w:r>
            <w:r w:rsidR="00843D92">
              <w:rPr>
                <w:rFonts w:cs="Times New Roman"/>
                <w:sz w:val="24"/>
                <w:szCs w:val="24"/>
                <w:lang w:eastAsia="ru-RU"/>
              </w:rPr>
              <w:t xml:space="preserve">(муниципальных)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ужд, необоснованный отказ в приеме заявки, несвоевременная регистрация заявки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CD5485" w:rsidRPr="00C906D1" w:rsidRDefault="00CD5485" w:rsidP="007747B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424DB" w:rsidRPr="00C906D1" w:rsidRDefault="001424DB" w:rsidP="000010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24DB" w:rsidRPr="00C906D1" w:rsidRDefault="001424DB" w:rsidP="000010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1424DB" w:rsidRPr="00C906D1" w:rsidRDefault="001424DB" w:rsidP="007747B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Разъяснение муниципальным служащим:</w:t>
            </w:r>
          </w:p>
          <w:p w:rsidR="001424DB" w:rsidRPr="00C906D1" w:rsidRDefault="001424DB" w:rsidP="007747B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424DB" w:rsidRPr="00C906D1" w:rsidRDefault="001424DB" w:rsidP="007747B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мер ответственности за совершени</w:t>
            </w:r>
            <w:r w:rsidR="002078EA">
              <w:rPr>
                <w:rFonts w:cs="Times New Roman"/>
                <w:sz w:val="24"/>
                <w:szCs w:val="24"/>
                <w:lang w:eastAsia="ru-RU"/>
              </w:rPr>
              <w:t>е коррупционных правонарушений.</w:t>
            </w:r>
          </w:p>
        </w:tc>
      </w:tr>
      <w:tr w:rsidR="001424DB" w:rsidRPr="00C906D1" w:rsidTr="000010F5">
        <w:tc>
          <w:tcPr>
            <w:tcW w:w="816" w:type="dxa"/>
          </w:tcPr>
          <w:p w:rsidR="001424DB" w:rsidRPr="004B358E" w:rsidRDefault="001424DB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424DB" w:rsidRPr="00C906D1" w:rsidRDefault="00127743" w:rsidP="0012774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Оказание государственной </w:t>
            </w: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(муниципальной) услуги</w:t>
            </w:r>
            <w:r>
              <w:rPr>
                <w:rStyle w:val="af"/>
                <w:rFonts w:cs="Times New Roman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3687" w:type="dxa"/>
          </w:tcPr>
          <w:p w:rsidR="001424DB" w:rsidRPr="00C906D1" w:rsidRDefault="001424DB" w:rsidP="0012774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Установление необоснованных преимуще</w:t>
            </w:r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ств пр</w:t>
            </w:r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и </w:t>
            </w:r>
            <w:r w:rsidR="00127743">
              <w:rPr>
                <w:rFonts w:cs="Times New Roman"/>
                <w:sz w:val="24"/>
                <w:szCs w:val="24"/>
                <w:lang w:eastAsia="ru-RU"/>
              </w:rPr>
              <w:t xml:space="preserve">оказании </w:t>
            </w:r>
            <w:r w:rsidR="00127743">
              <w:rPr>
                <w:rFonts w:cs="Times New Roman"/>
                <w:sz w:val="24"/>
                <w:szCs w:val="24"/>
                <w:lang w:eastAsia="ru-RU"/>
              </w:rPr>
              <w:lastRenderedPageBreak/>
              <w:t>государственной (муниципальной) услуги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1424DB" w:rsidRPr="00C906D1" w:rsidRDefault="001424DB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424DB" w:rsidRPr="00C906D1" w:rsidRDefault="001424DB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424DB" w:rsidRDefault="001424DB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 </w:t>
            </w:r>
            <w:r w:rsidR="00127743" w:rsidRPr="00986F9A">
              <w:rPr>
                <w:rFonts w:cs="Times New Roman"/>
                <w:sz w:val="24"/>
                <w:szCs w:val="24"/>
                <w:lang w:eastAsia="ru-RU"/>
              </w:rPr>
              <w:t xml:space="preserve">оказания государственной </w:t>
            </w:r>
            <w:r w:rsidR="00127743" w:rsidRPr="00986F9A">
              <w:rPr>
                <w:rFonts w:cs="Times New Roman"/>
                <w:sz w:val="24"/>
                <w:szCs w:val="24"/>
                <w:lang w:eastAsia="ru-RU"/>
              </w:rPr>
              <w:lastRenderedPageBreak/>
              <w:t>(муниципальной) услуги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CD5485" w:rsidRPr="00CD5485" w:rsidRDefault="00CD5485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986F9A" w:rsidRDefault="00CD5485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="00986F9A" w:rsidRPr="00986F9A">
              <w:rPr>
                <w:rFonts w:cs="Times New Roman"/>
                <w:sz w:val="24"/>
                <w:szCs w:val="24"/>
                <w:lang w:eastAsia="ru-RU"/>
              </w:rPr>
              <w:t>азмещение на официальном сайте органа государственной власти (органа местного самоуправления) Административного регламента предоставления государственной (муниципальной) услуги;</w:t>
            </w:r>
          </w:p>
          <w:p w:rsidR="00CD5485" w:rsidRPr="00CD5485" w:rsidRDefault="00CD5485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986F9A" w:rsidRDefault="00CD5485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="00986F9A" w:rsidRPr="00C906D1">
              <w:rPr>
                <w:rFonts w:cs="Times New Roman"/>
                <w:sz w:val="24"/>
                <w:szCs w:val="24"/>
                <w:lang w:eastAsia="ru-RU"/>
              </w:rPr>
              <w:t xml:space="preserve">овершенствование механизма отбора </w:t>
            </w:r>
            <w:r w:rsidR="00986F9A">
              <w:rPr>
                <w:rFonts w:cs="Times New Roman"/>
                <w:sz w:val="24"/>
                <w:szCs w:val="24"/>
                <w:lang w:eastAsia="ru-RU"/>
              </w:rPr>
              <w:t>служащих</w:t>
            </w:r>
            <w:r w:rsidR="00986F9A" w:rsidRPr="00C906D1">
              <w:rPr>
                <w:rFonts w:cs="Times New Roman"/>
                <w:sz w:val="24"/>
                <w:szCs w:val="24"/>
                <w:lang w:eastAsia="ru-RU"/>
              </w:rPr>
              <w:t xml:space="preserve"> для включения в состав комиссий, рабочих групп, принимающих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соответствующие </w:t>
            </w:r>
            <w:r w:rsidR="00986F9A" w:rsidRPr="00C906D1">
              <w:rPr>
                <w:rFonts w:cs="Times New Roman"/>
                <w:sz w:val="24"/>
                <w:szCs w:val="24"/>
                <w:lang w:eastAsia="ru-RU"/>
              </w:rPr>
              <w:t>решения</w:t>
            </w:r>
            <w:r w:rsidR="00986F9A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CD5485" w:rsidRPr="00CD5485" w:rsidRDefault="00CD5485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986F9A" w:rsidRDefault="00CD5485" w:rsidP="00986F9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="00986F9A" w:rsidRPr="00986F9A">
              <w:rPr>
                <w:rFonts w:cs="Times New Roman"/>
                <w:sz w:val="24"/>
                <w:szCs w:val="24"/>
                <w:lang w:eastAsia="ru-RU"/>
              </w:rPr>
              <w:t>существление кон</w:t>
            </w:r>
            <w:r w:rsidR="00843D92">
              <w:rPr>
                <w:rFonts w:cs="Times New Roman"/>
                <w:sz w:val="24"/>
                <w:szCs w:val="24"/>
                <w:lang w:eastAsia="ru-RU"/>
              </w:rPr>
              <w:t>троля за исполнением положений А</w:t>
            </w:r>
            <w:r w:rsidR="00986F9A" w:rsidRPr="00986F9A">
              <w:rPr>
                <w:rFonts w:cs="Times New Roman"/>
                <w:sz w:val="24"/>
                <w:szCs w:val="24"/>
                <w:lang w:eastAsia="ru-RU"/>
              </w:rPr>
              <w:t>дминистративного регламента оказания государственной (муниципальной</w:t>
            </w:r>
            <w:proofErr w:type="gramStart"/>
            <w:r w:rsidR="00986F9A" w:rsidRPr="00986F9A">
              <w:rPr>
                <w:rFonts w:cs="Times New Roman"/>
                <w:sz w:val="24"/>
                <w:szCs w:val="24"/>
                <w:lang w:eastAsia="ru-RU"/>
              </w:rPr>
              <w:t>)у</w:t>
            </w:r>
            <w:proofErr w:type="gramEnd"/>
            <w:r w:rsidR="00986F9A" w:rsidRPr="00986F9A">
              <w:rPr>
                <w:rFonts w:cs="Times New Roman"/>
                <w:sz w:val="24"/>
                <w:szCs w:val="24"/>
                <w:lang w:eastAsia="ru-RU"/>
              </w:rPr>
              <w:t>слуги;</w:t>
            </w:r>
          </w:p>
          <w:p w:rsidR="00CD5485" w:rsidRPr="00CD5485" w:rsidRDefault="00CD5485" w:rsidP="00986F9A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1424DB" w:rsidRPr="00986F9A" w:rsidRDefault="00CD5485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="001424DB" w:rsidRPr="00986F9A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2078EA" w:rsidRPr="00C906D1" w:rsidRDefault="002078EA" w:rsidP="002078E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424DB" w:rsidRDefault="002078EA" w:rsidP="002078E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мер ответственности за совершение коррупционных правонарушений.</w:t>
            </w:r>
          </w:p>
          <w:p w:rsidR="00CD5485" w:rsidRPr="00986F9A" w:rsidRDefault="00CD5485" w:rsidP="002078E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404DE6" w:rsidRPr="002078EA" w:rsidTr="00987808">
        <w:tc>
          <w:tcPr>
            <w:tcW w:w="816" w:type="dxa"/>
          </w:tcPr>
          <w:p w:rsidR="00404DE6" w:rsidRPr="002078EA" w:rsidRDefault="00404DE6" w:rsidP="009878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left="284" w:right="0"/>
              <w:jc w:val="left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04DE6" w:rsidRPr="002078EA" w:rsidRDefault="00404DE6" w:rsidP="00987808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404DE6" w:rsidRPr="002078EA" w:rsidRDefault="00404DE6" w:rsidP="0098780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8EA">
              <w:rPr>
                <w:rFonts w:ascii="Times New Roman" w:hAnsi="Times New Roman"/>
                <w:sz w:val="24"/>
                <w:szCs w:val="24"/>
              </w:rPr>
              <w:t xml:space="preserve">Незаконное оказание либо отказ в оказании государственной </w:t>
            </w:r>
            <w:r w:rsidRPr="002078EA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ой) услуги</w:t>
            </w:r>
            <w:r w:rsidR="00CD54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04DE6" w:rsidRPr="002078EA" w:rsidRDefault="00404DE6" w:rsidP="00987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04DE6" w:rsidRPr="002078EA" w:rsidRDefault="00404DE6" w:rsidP="00987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04DE6" w:rsidRDefault="00404DE6" w:rsidP="0098780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8EA">
              <w:rPr>
                <w:rFonts w:ascii="Times New Roman" w:hAnsi="Times New Roman"/>
                <w:sz w:val="24"/>
                <w:szCs w:val="24"/>
              </w:rPr>
              <w:t xml:space="preserve">Введение или расширение процессуальных форм взаимодействия </w:t>
            </w:r>
            <w:r w:rsidRPr="002078EA">
              <w:rPr>
                <w:rFonts w:ascii="Times New Roman" w:hAnsi="Times New Roman"/>
                <w:sz w:val="24"/>
                <w:szCs w:val="24"/>
              </w:rPr>
              <w:lastRenderedPageBreak/>
              <w:t>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  <w:p w:rsidR="00CD5485" w:rsidRPr="002078EA" w:rsidRDefault="00CD5485" w:rsidP="0098780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244" w:rsidRPr="00C906D1" w:rsidTr="000010F5">
        <w:tc>
          <w:tcPr>
            <w:tcW w:w="816" w:type="dxa"/>
          </w:tcPr>
          <w:p w:rsidR="00131244" w:rsidRPr="004B358E" w:rsidRDefault="00131244" w:rsidP="00986F9A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31244" w:rsidRDefault="00131244" w:rsidP="0012774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CD5485" w:rsidRPr="00C41CB3" w:rsidRDefault="00131244" w:rsidP="002C018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31244">
              <w:rPr>
                <w:rFonts w:cs="Times New Roman"/>
                <w:sz w:val="24"/>
                <w:szCs w:val="24"/>
                <w:lang w:eastAsia="ru-RU"/>
              </w:rPr>
              <w:t xml:space="preserve">Требование от граждан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(юридических лиц) 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>информации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и документов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>, предоставление котор</w:t>
            </w:r>
            <w:r>
              <w:rPr>
                <w:rFonts w:cs="Times New Roman"/>
                <w:sz w:val="24"/>
                <w:szCs w:val="24"/>
                <w:lang w:eastAsia="ru-RU"/>
              </w:rPr>
              <w:t>ых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 xml:space="preserve"> не предусмотрено </w:t>
            </w:r>
            <w:r>
              <w:rPr>
                <w:rFonts w:cs="Times New Roman"/>
                <w:sz w:val="24"/>
                <w:szCs w:val="24"/>
                <w:lang w:eastAsia="ru-RU"/>
              </w:rPr>
              <w:t>административным регламентом оказания услуги.</w:t>
            </w:r>
          </w:p>
        </w:tc>
        <w:tc>
          <w:tcPr>
            <w:tcW w:w="1984" w:type="dxa"/>
          </w:tcPr>
          <w:p w:rsidR="00131244" w:rsidRPr="00C906D1" w:rsidRDefault="00131244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31244" w:rsidRPr="00C906D1" w:rsidRDefault="00131244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31244" w:rsidRPr="00C906D1" w:rsidRDefault="008107F4" w:rsidP="008107F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107F4">
              <w:rPr>
                <w:rFonts w:cs="Times New Roman"/>
                <w:sz w:val="24"/>
                <w:szCs w:val="24"/>
                <w:lang w:eastAsia="ru-RU"/>
              </w:rPr>
              <w:t>Оптимизация перечня документо</w:t>
            </w:r>
            <w:proofErr w:type="gramStart"/>
            <w:r w:rsidRPr="008107F4">
              <w:rPr>
                <w:rFonts w:cs="Times New Roman"/>
                <w:sz w:val="24"/>
                <w:szCs w:val="24"/>
                <w:lang w:eastAsia="ru-RU"/>
              </w:rPr>
              <w:t>в(</w:t>
            </w:r>
            <w:proofErr w:type="gramEnd"/>
            <w:r w:rsidRPr="008107F4">
              <w:rPr>
                <w:rFonts w:cs="Times New Roman"/>
                <w:sz w:val="24"/>
                <w:szCs w:val="24"/>
                <w:lang w:eastAsia="ru-RU"/>
              </w:rPr>
              <w:t>материалов, информации), которые граждане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8107F4">
              <w:rPr>
                <w:rFonts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cs="Times New Roman"/>
                <w:sz w:val="24"/>
                <w:szCs w:val="24"/>
                <w:lang w:eastAsia="ru-RU"/>
              </w:rPr>
              <w:t>юридические лица</w:t>
            </w:r>
            <w:r w:rsidRPr="008107F4">
              <w:rPr>
                <w:rFonts w:cs="Times New Roman"/>
                <w:sz w:val="24"/>
                <w:szCs w:val="24"/>
                <w:lang w:eastAsia="ru-RU"/>
              </w:rPr>
              <w:t>) обязаны предоставить для реализации права.</w:t>
            </w:r>
          </w:p>
        </w:tc>
      </w:tr>
      <w:tr w:rsidR="00C41CB3" w:rsidRPr="00166088" w:rsidTr="000010F5">
        <w:tc>
          <w:tcPr>
            <w:tcW w:w="816" w:type="dxa"/>
          </w:tcPr>
          <w:p w:rsidR="00C41CB3" w:rsidRPr="00166088" w:rsidRDefault="00C41CB3" w:rsidP="00404DE6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41CB3" w:rsidRPr="00166088" w:rsidRDefault="00C41CB3" w:rsidP="00FA28EC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Предоставление имущества, составляющего </w:t>
            </w:r>
            <w:r w:rsidR="00131244" w:rsidRPr="00166088">
              <w:rPr>
                <w:rFonts w:cs="Times New Roman"/>
                <w:sz w:val="24"/>
                <w:szCs w:val="24"/>
                <w:lang w:eastAsia="ru-RU"/>
              </w:rPr>
              <w:t>государственную (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>муниципальную</w:t>
            </w:r>
            <w:r w:rsidR="00131244" w:rsidRPr="00166088">
              <w:rPr>
                <w:rFonts w:cs="Times New Roman"/>
                <w:sz w:val="24"/>
                <w:szCs w:val="24"/>
                <w:lang w:eastAsia="ru-RU"/>
              </w:rPr>
              <w:t>)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казну</w:t>
            </w:r>
            <w:r w:rsidR="00FA28EC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в аренду</w:t>
            </w:r>
          </w:p>
        </w:tc>
        <w:tc>
          <w:tcPr>
            <w:tcW w:w="3687" w:type="dxa"/>
          </w:tcPr>
          <w:p w:rsidR="00C41CB3" w:rsidRDefault="00C41CB3" w:rsidP="000943A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Необоснованное занижение арендной платы за передаваемое в аренду имущество или установление иных условий аренды в пользу арендатора</w:t>
            </w:r>
            <w:r w:rsidR="006C596F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6C596F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="006C596F" w:rsidRPr="00C906D1">
              <w:rPr>
                <w:rFonts w:cs="Times New Roman"/>
                <w:sz w:val="24"/>
                <w:szCs w:val="24"/>
                <w:lang w:eastAsia="ru-RU"/>
              </w:rPr>
              <w:t>обмен на полученное (обещанное) вознаграждение</w:t>
            </w:r>
            <w:r w:rsidR="003B514A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3B514A" w:rsidRDefault="003B514A" w:rsidP="000943A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B514A" w:rsidRPr="00166088" w:rsidRDefault="003B514A" w:rsidP="000943A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41CB3" w:rsidRPr="00166088" w:rsidRDefault="00C41CB3" w:rsidP="000010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41CB3" w:rsidRPr="00166088" w:rsidRDefault="00C41CB3" w:rsidP="000010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C41CB3" w:rsidRPr="00166088" w:rsidRDefault="00C41CB3" w:rsidP="000943A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Установление четкой регламентации способа совершения действий должностным лицом, а также размера арендной платы и иных условий договора аренды.</w:t>
            </w:r>
          </w:p>
        </w:tc>
      </w:tr>
      <w:tr w:rsidR="00C41CB3" w:rsidRPr="00166088" w:rsidTr="000010F5">
        <w:tc>
          <w:tcPr>
            <w:tcW w:w="816" w:type="dxa"/>
          </w:tcPr>
          <w:p w:rsidR="00C41CB3" w:rsidRPr="00166088" w:rsidRDefault="00C41CB3" w:rsidP="00404DE6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41CB3" w:rsidRPr="00166088" w:rsidRDefault="00C41CB3" w:rsidP="00B851A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Пров</w:t>
            </w:r>
            <w:r w:rsidR="00FF4992" w:rsidRPr="00166088">
              <w:rPr>
                <w:rFonts w:cs="Times New Roman"/>
                <w:sz w:val="24"/>
                <w:szCs w:val="24"/>
                <w:lang w:eastAsia="ru-RU"/>
              </w:rPr>
              <w:t>едение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конкурс</w:t>
            </w:r>
            <w:r w:rsidR="00FF4992" w:rsidRPr="00166088">
              <w:rPr>
                <w:rFonts w:cs="Times New Roman"/>
                <w:sz w:val="24"/>
                <w:szCs w:val="24"/>
                <w:lang w:eastAsia="ru-RU"/>
              </w:rPr>
              <w:t>ов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на замещение вакантной должности, на включение в кадровый резерв на замещение вакантной должности </w:t>
            </w:r>
          </w:p>
        </w:tc>
        <w:tc>
          <w:tcPr>
            <w:tcW w:w="3687" w:type="dxa"/>
          </w:tcPr>
          <w:p w:rsidR="00C41CB3" w:rsidRDefault="00C41CB3" w:rsidP="000943A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 xml:space="preserve">Победителем конкурса на замещение вакантной должности, на включение в кадровый резерв на замещение вакантной должности признан кандидат, не соответствующий квалификационным требованиям к данной должности, а по </w:t>
            </w:r>
            <w:r w:rsidRPr="00166088">
              <w:rPr>
                <w:rFonts w:ascii="Times New Roman" w:hAnsi="Times New Roman"/>
                <w:sz w:val="24"/>
                <w:szCs w:val="24"/>
              </w:rPr>
              <w:lastRenderedPageBreak/>
              <w:t>рекомендации, либо хороший знакомый, или по иным незаконным основаниям.</w:t>
            </w:r>
          </w:p>
          <w:p w:rsidR="00FA28EC" w:rsidRPr="00166088" w:rsidRDefault="00FA28EC" w:rsidP="000943A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1CB3" w:rsidRPr="00166088" w:rsidRDefault="00C41CB3" w:rsidP="000010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41CB3" w:rsidRPr="00166088" w:rsidRDefault="00C41CB3" w:rsidP="000010F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F4992" w:rsidRDefault="00C41CB3" w:rsidP="000943A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 xml:space="preserve">Коллегиальное принятие решений. </w:t>
            </w:r>
          </w:p>
          <w:p w:rsidR="00FA28EC" w:rsidRPr="00FA28EC" w:rsidRDefault="00FA28EC" w:rsidP="000943A9">
            <w:pPr>
              <w:pStyle w:val="af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A28EC" w:rsidRDefault="00C41CB3" w:rsidP="000943A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Размещение на официальном сайте информации о результатах конкурса.</w:t>
            </w:r>
          </w:p>
          <w:p w:rsidR="00FA28EC" w:rsidRPr="00FA28EC" w:rsidRDefault="00FA28EC" w:rsidP="000943A9">
            <w:pPr>
              <w:pStyle w:val="af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41CB3" w:rsidRPr="00166088" w:rsidRDefault="00C41CB3" w:rsidP="000943A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Разъяснение служащим:</w:t>
            </w:r>
          </w:p>
          <w:p w:rsidR="00C41CB3" w:rsidRPr="00166088" w:rsidRDefault="00C41CB3" w:rsidP="000943A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 xml:space="preserve">- обязанности незамедлительно сообщить представителю нанимателя о склонении его к совершению </w:t>
            </w:r>
            <w:r w:rsidRPr="00166088">
              <w:rPr>
                <w:rFonts w:ascii="Times New Roman" w:hAnsi="Times New Roman"/>
                <w:sz w:val="24"/>
                <w:szCs w:val="24"/>
              </w:rPr>
              <w:lastRenderedPageBreak/>
              <w:t>коррупционного правонарушения;</w:t>
            </w:r>
          </w:p>
          <w:p w:rsidR="00C41CB3" w:rsidRPr="00166088" w:rsidRDefault="00C41CB3" w:rsidP="000943A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- мер ответственности за совершение коррупционных правонарушений.</w:t>
            </w:r>
          </w:p>
        </w:tc>
      </w:tr>
      <w:tr w:rsidR="00C41CB3" w:rsidRPr="00166088" w:rsidTr="000010F5">
        <w:tc>
          <w:tcPr>
            <w:tcW w:w="816" w:type="dxa"/>
          </w:tcPr>
          <w:p w:rsidR="00C41CB3" w:rsidRPr="00166088" w:rsidRDefault="00C41CB3" w:rsidP="00404DE6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41CB3" w:rsidRPr="00166088" w:rsidRDefault="00C41CB3" w:rsidP="00B851A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Осуществление постоянно, временно или в соответствии со специальными полномочиями функций представителя </w:t>
            </w:r>
            <w:r w:rsidR="00B851A3">
              <w:rPr>
                <w:rFonts w:cs="Times New Roman"/>
                <w:sz w:val="24"/>
                <w:szCs w:val="24"/>
                <w:lang w:eastAsia="ru-RU"/>
              </w:rPr>
              <w:t>организации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либо организационно-распорядительных или административно-хозяйственных функций</w:t>
            </w:r>
          </w:p>
        </w:tc>
        <w:tc>
          <w:tcPr>
            <w:tcW w:w="3687" w:type="dxa"/>
          </w:tcPr>
          <w:p w:rsidR="00C41CB3" w:rsidRPr="00166088" w:rsidRDefault="00C41CB3" w:rsidP="00404DE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Единоличное подписание соглашений, договоров, контрактов, принятие решений, содержащих условия, влекущие предоставление необоснованных льгот и преференций третьим лицам</w:t>
            </w:r>
            <w:r w:rsidR="007C00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41CB3" w:rsidRPr="00166088" w:rsidRDefault="00C41CB3" w:rsidP="000010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41CB3" w:rsidRPr="00166088" w:rsidRDefault="00C41CB3" w:rsidP="000010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C41CB3" w:rsidRDefault="00C41CB3" w:rsidP="00404DE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Согласование принимаемых решений с руководителями структурных подразделений, курирующих соответствующее направление.</w:t>
            </w:r>
          </w:p>
          <w:p w:rsidR="007C00F7" w:rsidRPr="007C00F7" w:rsidRDefault="007C00F7" w:rsidP="00404DE6">
            <w:pPr>
              <w:pStyle w:val="af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41CB3" w:rsidRDefault="00C41CB3" w:rsidP="00404DE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Создание рабочих групп, комиссий и т.п. для коллегиального рассмотрения вопросов в целях принятия руководителем объективного и правомерного решения.</w:t>
            </w:r>
          </w:p>
          <w:p w:rsidR="007C00F7" w:rsidRPr="007C00F7" w:rsidRDefault="007C00F7" w:rsidP="00404DE6">
            <w:pPr>
              <w:pStyle w:val="af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078EA" w:rsidRPr="00166088" w:rsidRDefault="002078EA" w:rsidP="002078E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Разъяснение служащим:</w:t>
            </w:r>
          </w:p>
          <w:p w:rsidR="002078EA" w:rsidRPr="00166088" w:rsidRDefault="002078EA" w:rsidP="002078E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C41CB3" w:rsidRPr="00166088" w:rsidRDefault="002078EA" w:rsidP="002078E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- мер ответственности за совершение коррупционных правонарушений.</w:t>
            </w:r>
          </w:p>
        </w:tc>
      </w:tr>
    </w:tbl>
    <w:p w:rsidR="008B3DF0" w:rsidRPr="00C906D1" w:rsidRDefault="008B3DF0" w:rsidP="008B3DF0">
      <w:pPr>
        <w:rPr>
          <w:rFonts w:cs="Times New Roman"/>
        </w:rPr>
      </w:pPr>
    </w:p>
    <w:sectPr w:rsidR="008B3DF0" w:rsidRPr="00C906D1" w:rsidSect="00106503">
      <w:headerReference w:type="default" r:id="rId16"/>
      <w:footerReference w:type="default" r:id="rId17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6F3" w:rsidRDefault="009C76F3" w:rsidP="007362B8">
      <w:r>
        <w:separator/>
      </w:r>
    </w:p>
  </w:endnote>
  <w:endnote w:type="continuationSeparator" w:id="0">
    <w:p w:rsidR="009C76F3" w:rsidRDefault="009C76F3" w:rsidP="0073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88E" w:rsidRDefault="000E088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43A" w:rsidRPr="000010F5" w:rsidRDefault="00E0343A">
    <w:pPr>
      <w:pStyle w:val="a8"/>
      <w:jc w:val="center"/>
      <w:rPr>
        <w:sz w:val="24"/>
        <w:szCs w:val="24"/>
      </w:rPr>
    </w:pPr>
  </w:p>
  <w:p w:rsidR="00E0343A" w:rsidRPr="00E971E9" w:rsidRDefault="00E0343A" w:rsidP="00AF236E">
    <w:pPr>
      <w:pStyle w:val="a8"/>
      <w:ind w:firstLine="0"/>
      <w:rPr>
        <w:rFonts w:cs="Times New Roman"/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88E" w:rsidRDefault="000E088E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7805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E0343A" w:rsidRPr="00861FA2" w:rsidRDefault="008A1BE2">
        <w:pPr>
          <w:pStyle w:val="a8"/>
          <w:jc w:val="center"/>
          <w:rPr>
            <w:sz w:val="24"/>
            <w:szCs w:val="24"/>
          </w:rPr>
        </w:pPr>
        <w:r w:rsidRPr="00861FA2">
          <w:rPr>
            <w:sz w:val="24"/>
            <w:szCs w:val="24"/>
          </w:rPr>
          <w:fldChar w:fldCharType="begin"/>
        </w:r>
        <w:r w:rsidR="00E0343A" w:rsidRPr="00861FA2">
          <w:rPr>
            <w:sz w:val="24"/>
            <w:szCs w:val="24"/>
          </w:rPr>
          <w:instrText xml:space="preserve"> PAGE   \* MERGEFORMAT </w:instrText>
        </w:r>
        <w:r w:rsidRPr="00861FA2">
          <w:rPr>
            <w:sz w:val="24"/>
            <w:szCs w:val="24"/>
          </w:rPr>
          <w:fldChar w:fldCharType="separate"/>
        </w:r>
        <w:r w:rsidR="00E40005">
          <w:rPr>
            <w:noProof/>
            <w:sz w:val="24"/>
            <w:szCs w:val="24"/>
          </w:rPr>
          <w:t>2</w:t>
        </w:r>
        <w:r w:rsidRPr="00861FA2">
          <w:rPr>
            <w:sz w:val="24"/>
            <w:szCs w:val="24"/>
          </w:rPr>
          <w:fldChar w:fldCharType="end"/>
        </w:r>
      </w:p>
    </w:sdtContent>
  </w:sdt>
  <w:p w:rsidR="00E0343A" w:rsidRPr="00E971E9" w:rsidRDefault="00E0343A" w:rsidP="00AF236E">
    <w:pPr>
      <w:pStyle w:val="a8"/>
      <w:ind w:firstLine="0"/>
      <w:rPr>
        <w:rFonts w:cs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6F3" w:rsidRDefault="009C76F3" w:rsidP="007362B8">
      <w:r>
        <w:separator/>
      </w:r>
    </w:p>
  </w:footnote>
  <w:footnote w:type="continuationSeparator" w:id="0">
    <w:p w:rsidR="009C76F3" w:rsidRDefault="009C76F3" w:rsidP="007362B8">
      <w:r>
        <w:continuationSeparator/>
      </w:r>
    </w:p>
  </w:footnote>
  <w:footnote w:id="1">
    <w:p w:rsidR="00F1407B" w:rsidRPr="00F1407B" w:rsidRDefault="00F1407B" w:rsidP="00B851A3">
      <w:pPr>
        <w:pStyle w:val="ad"/>
        <w:ind w:firstLine="0"/>
        <w:jc w:val="both"/>
      </w:pPr>
    </w:p>
  </w:footnote>
  <w:footnote w:id="2">
    <w:p w:rsidR="00127743" w:rsidRDefault="00127743">
      <w:pPr>
        <w:pStyle w:val="ad"/>
      </w:pPr>
      <w:r>
        <w:rPr>
          <w:rStyle w:val="af"/>
        </w:rPr>
        <w:footnoteRef/>
      </w:r>
      <w:r>
        <w:t xml:space="preserve"> Указывается наименование конкретной государственной (муниципальной) услуг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88E" w:rsidRDefault="000E088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43A" w:rsidRPr="00AC7713" w:rsidRDefault="008A1BE2" w:rsidP="00AF236E">
    <w:pPr>
      <w:pStyle w:val="a6"/>
      <w:tabs>
        <w:tab w:val="clear" w:pos="9355"/>
        <w:tab w:val="right" w:pos="9214"/>
      </w:tabs>
      <w:ind w:firstLine="0"/>
      <w:jc w:val="center"/>
      <w:rPr>
        <w:rFonts w:cs="Times New Roman"/>
        <w:sz w:val="24"/>
        <w:szCs w:val="24"/>
        <w:lang w:val="en-US"/>
      </w:rPr>
    </w:pPr>
    <w:r w:rsidRPr="00AC7713">
      <w:rPr>
        <w:rFonts w:cs="Times New Roman"/>
        <w:sz w:val="24"/>
        <w:szCs w:val="24"/>
      </w:rPr>
      <w:fldChar w:fldCharType="begin"/>
    </w:r>
    <w:r w:rsidR="00E0343A" w:rsidRPr="00AC7713">
      <w:rPr>
        <w:rFonts w:cs="Times New Roman"/>
        <w:sz w:val="24"/>
        <w:szCs w:val="24"/>
      </w:rPr>
      <w:instrText xml:space="preserve"> PAGE   \* MERGEFORMAT </w:instrText>
    </w:r>
    <w:r w:rsidRPr="00AC7713">
      <w:rPr>
        <w:rFonts w:cs="Times New Roman"/>
        <w:sz w:val="24"/>
        <w:szCs w:val="24"/>
      </w:rPr>
      <w:fldChar w:fldCharType="separate"/>
    </w:r>
    <w:r w:rsidR="00E40005">
      <w:rPr>
        <w:rFonts w:cs="Times New Roman"/>
        <w:noProof/>
        <w:sz w:val="24"/>
        <w:szCs w:val="24"/>
      </w:rPr>
      <w:t>2</w:t>
    </w:r>
    <w:r w:rsidRPr="00AC7713">
      <w:rPr>
        <w:rFonts w:cs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88E" w:rsidRDefault="000E088E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43A" w:rsidRPr="00E772C0" w:rsidRDefault="00E0343A" w:rsidP="000010F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341CFB"/>
    <w:multiLevelType w:val="multilevel"/>
    <w:tmpl w:val="DF5C7A96"/>
    <w:numStyleLink w:val="a"/>
  </w:abstractNum>
  <w:abstractNum w:abstractNumId="4">
    <w:nsid w:val="45587336"/>
    <w:multiLevelType w:val="multilevel"/>
    <w:tmpl w:val="67325050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0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514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9E67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A5D204D"/>
    <w:multiLevelType w:val="hybridMultilevel"/>
    <w:tmpl w:val="BE2ACC78"/>
    <w:lvl w:ilvl="0" w:tplc="2F0EB928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C55A9B9C" w:tentative="1">
      <w:start w:val="1"/>
      <w:numFmt w:val="lowerLetter"/>
      <w:lvlText w:val="%2."/>
      <w:lvlJc w:val="left"/>
      <w:pPr>
        <w:ind w:left="2149" w:hanging="360"/>
      </w:pPr>
    </w:lvl>
    <w:lvl w:ilvl="2" w:tplc="2ED6436A" w:tentative="1">
      <w:start w:val="1"/>
      <w:numFmt w:val="lowerRoman"/>
      <w:lvlText w:val="%3."/>
      <w:lvlJc w:val="right"/>
      <w:pPr>
        <w:ind w:left="2869" w:hanging="180"/>
      </w:pPr>
    </w:lvl>
    <w:lvl w:ilvl="3" w:tplc="AC2EEE08" w:tentative="1">
      <w:start w:val="1"/>
      <w:numFmt w:val="decimal"/>
      <w:lvlText w:val="%4."/>
      <w:lvlJc w:val="left"/>
      <w:pPr>
        <w:ind w:left="3589" w:hanging="360"/>
      </w:pPr>
    </w:lvl>
    <w:lvl w:ilvl="4" w:tplc="2C6C8684" w:tentative="1">
      <w:start w:val="1"/>
      <w:numFmt w:val="lowerLetter"/>
      <w:lvlText w:val="%5."/>
      <w:lvlJc w:val="left"/>
      <w:pPr>
        <w:ind w:left="4309" w:hanging="360"/>
      </w:pPr>
    </w:lvl>
    <w:lvl w:ilvl="5" w:tplc="DD14047C" w:tentative="1">
      <w:start w:val="1"/>
      <w:numFmt w:val="lowerRoman"/>
      <w:lvlText w:val="%6."/>
      <w:lvlJc w:val="right"/>
      <w:pPr>
        <w:ind w:left="5029" w:hanging="180"/>
      </w:pPr>
    </w:lvl>
    <w:lvl w:ilvl="6" w:tplc="805E17C4" w:tentative="1">
      <w:start w:val="1"/>
      <w:numFmt w:val="decimal"/>
      <w:lvlText w:val="%7."/>
      <w:lvlJc w:val="left"/>
      <w:pPr>
        <w:ind w:left="5749" w:hanging="360"/>
      </w:pPr>
    </w:lvl>
    <w:lvl w:ilvl="7" w:tplc="2E12E8DC" w:tentative="1">
      <w:start w:val="1"/>
      <w:numFmt w:val="lowerLetter"/>
      <w:lvlText w:val="%8."/>
      <w:lvlJc w:val="left"/>
      <w:pPr>
        <w:ind w:left="6469" w:hanging="360"/>
      </w:pPr>
    </w:lvl>
    <w:lvl w:ilvl="8" w:tplc="CA584F20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2B8"/>
    <w:rsid w:val="000010F5"/>
    <w:rsid w:val="00024657"/>
    <w:rsid w:val="0002687F"/>
    <w:rsid w:val="0004431B"/>
    <w:rsid w:val="00053A8A"/>
    <w:rsid w:val="000571E6"/>
    <w:rsid w:val="0007492B"/>
    <w:rsid w:val="000834BB"/>
    <w:rsid w:val="000907A1"/>
    <w:rsid w:val="000943A9"/>
    <w:rsid w:val="000961A7"/>
    <w:rsid w:val="000C6DBF"/>
    <w:rsid w:val="000D350C"/>
    <w:rsid w:val="000D5B05"/>
    <w:rsid w:val="000E088E"/>
    <w:rsid w:val="000E2B65"/>
    <w:rsid w:val="000E484A"/>
    <w:rsid w:val="000E7F7B"/>
    <w:rsid w:val="000F366E"/>
    <w:rsid w:val="00106503"/>
    <w:rsid w:val="001120C1"/>
    <w:rsid w:val="00112347"/>
    <w:rsid w:val="00116B34"/>
    <w:rsid w:val="00122E14"/>
    <w:rsid w:val="00127743"/>
    <w:rsid w:val="00131244"/>
    <w:rsid w:val="00132388"/>
    <w:rsid w:val="00135707"/>
    <w:rsid w:val="001406AC"/>
    <w:rsid w:val="001424DB"/>
    <w:rsid w:val="00156DBB"/>
    <w:rsid w:val="0016265E"/>
    <w:rsid w:val="00166088"/>
    <w:rsid w:val="00174C4F"/>
    <w:rsid w:val="00187EEB"/>
    <w:rsid w:val="00192EE0"/>
    <w:rsid w:val="001B2ED9"/>
    <w:rsid w:val="001C1734"/>
    <w:rsid w:val="001C5679"/>
    <w:rsid w:val="001D1943"/>
    <w:rsid w:val="001F094F"/>
    <w:rsid w:val="001F0D4A"/>
    <w:rsid w:val="001F14B3"/>
    <w:rsid w:val="001F25DB"/>
    <w:rsid w:val="001F534B"/>
    <w:rsid w:val="001F5597"/>
    <w:rsid w:val="002078EA"/>
    <w:rsid w:val="00210F31"/>
    <w:rsid w:val="00213011"/>
    <w:rsid w:val="002310D3"/>
    <w:rsid w:val="00232616"/>
    <w:rsid w:val="00233A3F"/>
    <w:rsid w:val="002343A6"/>
    <w:rsid w:val="00240D93"/>
    <w:rsid w:val="00246E43"/>
    <w:rsid w:val="0025044A"/>
    <w:rsid w:val="002536EF"/>
    <w:rsid w:val="00260844"/>
    <w:rsid w:val="00277D98"/>
    <w:rsid w:val="00280CA3"/>
    <w:rsid w:val="002851CE"/>
    <w:rsid w:val="00285A26"/>
    <w:rsid w:val="002924C7"/>
    <w:rsid w:val="002933A9"/>
    <w:rsid w:val="002A037A"/>
    <w:rsid w:val="002C018E"/>
    <w:rsid w:val="002C406C"/>
    <w:rsid w:val="002D56E9"/>
    <w:rsid w:val="002F07DB"/>
    <w:rsid w:val="0030431D"/>
    <w:rsid w:val="00307236"/>
    <w:rsid w:val="00314181"/>
    <w:rsid w:val="00323DEA"/>
    <w:rsid w:val="00324958"/>
    <w:rsid w:val="00341FA6"/>
    <w:rsid w:val="00343CD1"/>
    <w:rsid w:val="00366097"/>
    <w:rsid w:val="003768FC"/>
    <w:rsid w:val="00384F07"/>
    <w:rsid w:val="00393F7E"/>
    <w:rsid w:val="00397D36"/>
    <w:rsid w:val="003A20E3"/>
    <w:rsid w:val="003B50E5"/>
    <w:rsid w:val="003B514A"/>
    <w:rsid w:val="003B71B1"/>
    <w:rsid w:val="003D195A"/>
    <w:rsid w:val="003D7446"/>
    <w:rsid w:val="003E46B2"/>
    <w:rsid w:val="003E5693"/>
    <w:rsid w:val="003E5FDC"/>
    <w:rsid w:val="003F2113"/>
    <w:rsid w:val="003F2D1A"/>
    <w:rsid w:val="00404DE6"/>
    <w:rsid w:val="004178FB"/>
    <w:rsid w:val="00423979"/>
    <w:rsid w:val="00424754"/>
    <w:rsid w:val="004373DF"/>
    <w:rsid w:val="0044687A"/>
    <w:rsid w:val="004509E6"/>
    <w:rsid w:val="0046314A"/>
    <w:rsid w:val="00471012"/>
    <w:rsid w:val="0047643A"/>
    <w:rsid w:val="004854D0"/>
    <w:rsid w:val="00490F12"/>
    <w:rsid w:val="004B169E"/>
    <w:rsid w:val="004B340D"/>
    <w:rsid w:val="004B358E"/>
    <w:rsid w:val="004C0A3A"/>
    <w:rsid w:val="004C1001"/>
    <w:rsid w:val="004E10CE"/>
    <w:rsid w:val="004F3D86"/>
    <w:rsid w:val="004F4A60"/>
    <w:rsid w:val="004F7721"/>
    <w:rsid w:val="0050437D"/>
    <w:rsid w:val="00510A89"/>
    <w:rsid w:val="0051332C"/>
    <w:rsid w:val="0051494A"/>
    <w:rsid w:val="00521D66"/>
    <w:rsid w:val="00527F29"/>
    <w:rsid w:val="00531607"/>
    <w:rsid w:val="0053457A"/>
    <w:rsid w:val="0053638B"/>
    <w:rsid w:val="00543379"/>
    <w:rsid w:val="0055170F"/>
    <w:rsid w:val="00560D51"/>
    <w:rsid w:val="00567082"/>
    <w:rsid w:val="00570F43"/>
    <w:rsid w:val="00584175"/>
    <w:rsid w:val="0059433A"/>
    <w:rsid w:val="005A780A"/>
    <w:rsid w:val="005C0EE5"/>
    <w:rsid w:val="005D1619"/>
    <w:rsid w:val="00646722"/>
    <w:rsid w:val="00672A6A"/>
    <w:rsid w:val="006900BF"/>
    <w:rsid w:val="00696B07"/>
    <w:rsid w:val="006A6165"/>
    <w:rsid w:val="006B5DE1"/>
    <w:rsid w:val="006C01D4"/>
    <w:rsid w:val="006C596F"/>
    <w:rsid w:val="006C68A8"/>
    <w:rsid w:val="006D205D"/>
    <w:rsid w:val="006E23B0"/>
    <w:rsid w:val="006F0C3B"/>
    <w:rsid w:val="006F2CF7"/>
    <w:rsid w:val="00720EB0"/>
    <w:rsid w:val="007362B8"/>
    <w:rsid w:val="00753775"/>
    <w:rsid w:val="00756FF5"/>
    <w:rsid w:val="00774378"/>
    <w:rsid w:val="007747B5"/>
    <w:rsid w:val="00775B1A"/>
    <w:rsid w:val="0078206F"/>
    <w:rsid w:val="007910C4"/>
    <w:rsid w:val="007A2541"/>
    <w:rsid w:val="007A4B78"/>
    <w:rsid w:val="007B446A"/>
    <w:rsid w:val="007C00F7"/>
    <w:rsid w:val="007C5D47"/>
    <w:rsid w:val="007E1D26"/>
    <w:rsid w:val="007E77A3"/>
    <w:rsid w:val="008042C5"/>
    <w:rsid w:val="008107F4"/>
    <w:rsid w:val="008110BD"/>
    <w:rsid w:val="008149A1"/>
    <w:rsid w:val="00825055"/>
    <w:rsid w:val="00837FD7"/>
    <w:rsid w:val="008427DB"/>
    <w:rsid w:val="00843B19"/>
    <w:rsid w:val="00843D92"/>
    <w:rsid w:val="00861FA2"/>
    <w:rsid w:val="00866EEC"/>
    <w:rsid w:val="0088293A"/>
    <w:rsid w:val="00893B44"/>
    <w:rsid w:val="008A1BE2"/>
    <w:rsid w:val="008A6453"/>
    <w:rsid w:val="008B38DF"/>
    <w:rsid w:val="008B3DF0"/>
    <w:rsid w:val="008C468D"/>
    <w:rsid w:val="008D166B"/>
    <w:rsid w:val="008D16C7"/>
    <w:rsid w:val="008D49B6"/>
    <w:rsid w:val="00900339"/>
    <w:rsid w:val="009167C0"/>
    <w:rsid w:val="00922258"/>
    <w:rsid w:val="00940571"/>
    <w:rsid w:val="00965282"/>
    <w:rsid w:val="00986F9A"/>
    <w:rsid w:val="009936F6"/>
    <w:rsid w:val="009C76F3"/>
    <w:rsid w:val="009E4A0E"/>
    <w:rsid w:val="009E4EBA"/>
    <w:rsid w:val="009F6140"/>
    <w:rsid w:val="00A2603F"/>
    <w:rsid w:val="00A31ACF"/>
    <w:rsid w:val="00A5519A"/>
    <w:rsid w:val="00A57C30"/>
    <w:rsid w:val="00A62129"/>
    <w:rsid w:val="00A7148D"/>
    <w:rsid w:val="00A751B9"/>
    <w:rsid w:val="00A87042"/>
    <w:rsid w:val="00AC3646"/>
    <w:rsid w:val="00AC67EE"/>
    <w:rsid w:val="00AE47C7"/>
    <w:rsid w:val="00AF1E6B"/>
    <w:rsid w:val="00AF236E"/>
    <w:rsid w:val="00AF441B"/>
    <w:rsid w:val="00B03F90"/>
    <w:rsid w:val="00B100C0"/>
    <w:rsid w:val="00B23B61"/>
    <w:rsid w:val="00B249A4"/>
    <w:rsid w:val="00B37FE8"/>
    <w:rsid w:val="00B41BC3"/>
    <w:rsid w:val="00B41D8B"/>
    <w:rsid w:val="00B41EE0"/>
    <w:rsid w:val="00B46704"/>
    <w:rsid w:val="00B50E60"/>
    <w:rsid w:val="00B51512"/>
    <w:rsid w:val="00B51AA4"/>
    <w:rsid w:val="00B65B28"/>
    <w:rsid w:val="00B65DEA"/>
    <w:rsid w:val="00B8256C"/>
    <w:rsid w:val="00B83B87"/>
    <w:rsid w:val="00B851A3"/>
    <w:rsid w:val="00B90202"/>
    <w:rsid w:val="00BA72B0"/>
    <w:rsid w:val="00BB5A3A"/>
    <w:rsid w:val="00BC1C32"/>
    <w:rsid w:val="00BD0CFD"/>
    <w:rsid w:val="00BF5FF3"/>
    <w:rsid w:val="00BF7325"/>
    <w:rsid w:val="00C22171"/>
    <w:rsid w:val="00C41CB3"/>
    <w:rsid w:val="00C42836"/>
    <w:rsid w:val="00C546ED"/>
    <w:rsid w:val="00C54885"/>
    <w:rsid w:val="00C70EA5"/>
    <w:rsid w:val="00C73FCC"/>
    <w:rsid w:val="00C82AEE"/>
    <w:rsid w:val="00C906D1"/>
    <w:rsid w:val="00CA5E5D"/>
    <w:rsid w:val="00CA6B64"/>
    <w:rsid w:val="00CB348B"/>
    <w:rsid w:val="00CC1086"/>
    <w:rsid w:val="00CC7B1B"/>
    <w:rsid w:val="00CD1893"/>
    <w:rsid w:val="00CD5485"/>
    <w:rsid w:val="00CD6C83"/>
    <w:rsid w:val="00CE117E"/>
    <w:rsid w:val="00CE5D9A"/>
    <w:rsid w:val="00CF6491"/>
    <w:rsid w:val="00D07943"/>
    <w:rsid w:val="00D108B3"/>
    <w:rsid w:val="00D1285D"/>
    <w:rsid w:val="00D222EB"/>
    <w:rsid w:val="00D279D7"/>
    <w:rsid w:val="00D35DCC"/>
    <w:rsid w:val="00D40EF1"/>
    <w:rsid w:val="00D46ABF"/>
    <w:rsid w:val="00D53BB2"/>
    <w:rsid w:val="00D55D53"/>
    <w:rsid w:val="00D61451"/>
    <w:rsid w:val="00D81CA9"/>
    <w:rsid w:val="00D840DA"/>
    <w:rsid w:val="00D8424F"/>
    <w:rsid w:val="00D87431"/>
    <w:rsid w:val="00D94A24"/>
    <w:rsid w:val="00DB479E"/>
    <w:rsid w:val="00DC27A7"/>
    <w:rsid w:val="00DC638C"/>
    <w:rsid w:val="00DD5F9F"/>
    <w:rsid w:val="00DD6B5F"/>
    <w:rsid w:val="00DF697D"/>
    <w:rsid w:val="00E0343A"/>
    <w:rsid w:val="00E139FB"/>
    <w:rsid w:val="00E27C3E"/>
    <w:rsid w:val="00E40005"/>
    <w:rsid w:val="00E476A2"/>
    <w:rsid w:val="00E50380"/>
    <w:rsid w:val="00E64204"/>
    <w:rsid w:val="00E64665"/>
    <w:rsid w:val="00E66E47"/>
    <w:rsid w:val="00E75D99"/>
    <w:rsid w:val="00E76A79"/>
    <w:rsid w:val="00E771AD"/>
    <w:rsid w:val="00E7773A"/>
    <w:rsid w:val="00E84851"/>
    <w:rsid w:val="00E96F67"/>
    <w:rsid w:val="00E971E9"/>
    <w:rsid w:val="00EA080A"/>
    <w:rsid w:val="00EB2360"/>
    <w:rsid w:val="00EB4F21"/>
    <w:rsid w:val="00EC7DA3"/>
    <w:rsid w:val="00ED61A9"/>
    <w:rsid w:val="00EF45AC"/>
    <w:rsid w:val="00EF4E99"/>
    <w:rsid w:val="00F01839"/>
    <w:rsid w:val="00F02DBA"/>
    <w:rsid w:val="00F06F34"/>
    <w:rsid w:val="00F12C39"/>
    <w:rsid w:val="00F13223"/>
    <w:rsid w:val="00F1407B"/>
    <w:rsid w:val="00F259B3"/>
    <w:rsid w:val="00F27EBF"/>
    <w:rsid w:val="00F305D5"/>
    <w:rsid w:val="00F509F9"/>
    <w:rsid w:val="00F514FB"/>
    <w:rsid w:val="00F55C0F"/>
    <w:rsid w:val="00F56E96"/>
    <w:rsid w:val="00F925B1"/>
    <w:rsid w:val="00F92709"/>
    <w:rsid w:val="00F96DA1"/>
    <w:rsid w:val="00F9762A"/>
    <w:rsid w:val="00FA28EC"/>
    <w:rsid w:val="00FA3AD8"/>
    <w:rsid w:val="00FA59A6"/>
    <w:rsid w:val="00FC5BF5"/>
    <w:rsid w:val="00FE5C67"/>
    <w:rsid w:val="00FF4992"/>
    <w:rsid w:val="00FF6712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59"/>
    <w:rsid w:val="007362B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51BBB-D12B-4417-B339-FB4700C4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553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User</cp:lastModifiedBy>
  <cp:revision>9</cp:revision>
  <cp:lastPrinted>2019-05-14T23:46:00Z</cp:lastPrinted>
  <dcterms:created xsi:type="dcterms:W3CDTF">2016-06-16T05:38:00Z</dcterms:created>
  <dcterms:modified xsi:type="dcterms:W3CDTF">2019-05-21T19:53:00Z</dcterms:modified>
</cp:coreProperties>
</file>